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82" w:rsidRDefault="00F85B82" w:rsidP="00963BF3">
      <w:pPr>
        <w:spacing w:after="120"/>
        <w:ind w:left="6407"/>
        <w:jc w:val="right"/>
      </w:pPr>
      <w:r>
        <w:t>Приложение № 2</w:t>
      </w:r>
      <w:r>
        <w:br/>
        <w:t xml:space="preserve">к стандартам раскрытия </w:t>
      </w:r>
      <w:proofErr w:type="spellStart"/>
      <w:r w:rsidR="00963BF3">
        <w:t>и</w:t>
      </w:r>
      <w:r>
        <w:t>формации</w:t>
      </w:r>
      <w:proofErr w:type="spellEnd"/>
      <w:r>
        <w:t xml:space="preserve"> субъектами оптового и розничных рынков</w:t>
      </w:r>
      <w:r w:rsidR="00963BF3">
        <w:t xml:space="preserve"> </w:t>
      </w:r>
      <w:r>
        <w:t>электрической энергии</w:t>
      </w:r>
    </w:p>
    <w:p w:rsidR="00F85B82" w:rsidRDefault="00F85B82" w:rsidP="00963BF3">
      <w:pPr>
        <w:spacing w:after="240"/>
        <w:ind w:left="6407"/>
        <w:jc w:val="right"/>
        <w:rPr>
          <w:sz w:val="18"/>
          <w:szCs w:val="18"/>
        </w:rPr>
      </w:pPr>
      <w:r>
        <w:rPr>
          <w:sz w:val="18"/>
          <w:szCs w:val="18"/>
        </w:rPr>
        <w:t>(в ред. Постановления Правительства РФ от 17.09.2015 № 987)</w:t>
      </w:r>
    </w:p>
    <w:p w:rsidR="00F85B82" w:rsidRDefault="00F85B82" w:rsidP="00F85B82">
      <w:pPr>
        <w:spacing w:after="720"/>
        <w:jc w:val="right"/>
        <w:rPr>
          <w:sz w:val="26"/>
          <w:szCs w:val="26"/>
        </w:rPr>
      </w:pPr>
      <w:r>
        <w:rPr>
          <w:sz w:val="26"/>
          <w:szCs w:val="26"/>
        </w:rPr>
        <w:t>(форма)</w:t>
      </w:r>
    </w:p>
    <w:p w:rsidR="00F85B82" w:rsidRDefault="00F85B82" w:rsidP="00F85B82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НЫЕ СВЕДЕНИЯ</w:t>
      </w:r>
    </w:p>
    <w:p w:rsidR="00F85B82" w:rsidRDefault="00F85B82" w:rsidP="00F85B82">
      <w:pPr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сходах за технологическое присоединени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510"/>
        <w:gridCol w:w="907"/>
        <w:gridCol w:w="567"/>
      </w:tblGrid>
      <w:tr w:rsidR="00F85B82" w:rsidTr="006325B0">
        <w:trPr>
          <w:jc w:val="center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B82" w:rsidRDefault="005A759A" w:rsidP="006325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О «</w:t>
            </w:r>
            <w:proofErr w:type="spellStart"/>
            <w:r>
              <w:rPr>
                <w:b/>
                <w:bCs/>
                <w:sz w:val="28"/>
                <w:szCs w:val="28"/>
              </w:rPr>
              <w:t>Орелоблэнерго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B82" w:rsidRDefault="00F85B82" w:rsidP="006325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B82" w:rsidRDefault="005A759A" w:rsidP="001522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15226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B82" w:rsidRDefault="00F85B82" w:rsidP="006325B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F85B82" w:rsidTr="006325B0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85B82" w:rsidRDefault="00F85B82" w:rsidP="006325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наименование сетевой организаци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85B82" w:rsidRDefault="00F85B82" w:rsidP="006325B0">
            <w:pPr>
              <w:jc w:val="center"/>
              <w:rPr>
                <w:b/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85B82" w:rsidRDefault="00F85B82" w:rsidP="006325B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5B82" w:rsidRDefault="00F85B82" w:rsidP="006325B0">
            <w:pPr>
              <w:rPr>
                <w:b/>
                <w:bCs/>
              </w:rPr>
            </w:pPr>
          </w:p>
        </w:tc>
      </w:tr>
    </w:tbl>
    <w:p w:rsidR="00F85B82" w:rsidRDefault="00F85B82" w:rsidP="00F85B82">
      <w:pPr>
        <w:spacing w:before="720"/>
        <w:rPr>
          <w:sz w:val="26"/>
          <w:szCs w:val="26"/>
        </w:rPr>
      </w:pPr>
      <w:r>
        <w:rPr>
          <w:sz w:val="26"/>
          <w:szCs w:val="26"/>
        </w:rPr>
        <w:t xml:space="preserve">1. Полное наименование  </w:t>
      </w:r>
      <w:r w:rsidR="005A759A">
        <w:rPr>
          <w:sz w:val="26"/>
          <w:szCs w:val="26"/>
        </w:rPr>
        <w:t xml:space="preserve">  </w:t>
      </w:r>
      <w:r>
        <w:rPr>
          <w:sz w:val="26"/>
          <w:szCs w:val="26"/>
        </w:rPr>
        <w:t>Акционерное общество «</w:t>
      </w:r>
      <w:proofErr w:type="spellStart"/>
      <w:r>
        <w:rPr>
          <w:sz w:val="26"/>
          <w:szCs w:val="26"/>
        </w:rPr>
        <w:t>Орелоблэнерго</w:t>
      </w:r>
      <w:proofErr w:type="spellEnd"/>
      <w:r>
        <w:rPr>
          <w:sz w:val="26"/>
          <w:szCs w:val="26"/>
        </w:rPr>
        <w:t>»</w:t>
      </w:r>
    </w:p>
    <w:p w:rsidR="00F85B82" w:rsidRDefault="00F85B82" w:rsidP="00F85B82">
      <w:pPr>
        <w:pBdr>
          <w:top w:val="single" w:sz="4" w:space="1" w:color="auto"/>
        </w:pBdr>
        <w:spacing w:after="360"/>
        <w:ind w:left="2851"/>
        <w:rPr>
          <w:sz w:val="2"/>
          <w:szCs w:val="2"/>
        </w:rPr>
      </w:pPr>
    </w:p>
    <w:p w:rsidR="00F85B82" w:rsidRDefault="00F85B82" w:rsidP="00F85B82">
      <w:pPr>
        <w:rPr>
          <w:sz w:val="26"/>
          <w:szCs w:val="26"/>
        </w:rPr>
      </w:pPr>
      <w:r>
        <w:rPr>
          <w:sz w:val="26"/>
          <w:szCs w:val="26"/>
        </w:rPr>
        <w:t>2. Сокращенное наименование   АО «</w:t>
      </w:r>
      <w:proofErr w:type="spellStart"/>
      <w:r>
        <w:rPr>
          <w:sz w:val="26"/>
          <w:szCs w:val="26"/>
        </w:rPr>
        <w:t>Орелоблэнерго</w:t>
      </w:r>
      <w:proofErr w:type="spellEnd"/>
      <w:r>
        <w:rPr>
          <w:sz w:val="26"/>
          <w:szCs w:val="26"/>
        </w:rPr>
        <w:t>»</w:t>
      </w:r>
    </w:p>
    <w:p w:rsidR="00F85B82" w:rsidRDefault="00F85B82" w:rsidP="00F85B82">
      <w:pPr>
        <w:pBdr>
          <w:top w:val="single" w:sz="4" w:space="1" w:color="auto"/>
        </w:pBdr>
        <w:spacing w:after="360"/>
        <w:ind w:left="3515"/>
        <w:rPr>
          <w:sz w:val="2"/>
          <w:szCs w:val="2"/>
        </w:rPr>
      </w:pPr>
    </w:p>
    <w:p w:rsidR="00F85B82" w:rsidRDefault="00F85B82" w:rsidP="00F85B82">
      <w:pPr>
        <w:rPr>
          <w:sz w:val="26"/>
          <w:szCs w:val="26"/>
        </w:rPr>
      </w:pPr>
      <w:r>
        <w:rPr>
          <w:sz w:val="26"/>
          <w:szCs w:val="26"/>
        </w:rPr>
        <w:t xml:space="preserve">3. Место нахождения  </w:t>
      </w:r>
      <w:r w:rsidR="005A759A">
        <w:rPr>
          <w:sz w:val="26"/>
          <w:szCs w:val="26"/>
        </w:rPr>
        <w:t xml:space="preserve"> </w:t>
      </w:r>
      <w:r>
        <w:rPr>
          <w:sz w:val="26"/>
          <w:szCs w:val="26"/>
        </w:rPr>
        <w:t>г. Орел, пл. Поликарпова, 8</w:t>
      </w:r>
    </w:p>
    <w:p w:rsidR="00F85B82" w:rsidRDefault="00F85B82" w:rsidP="00F85B82">
      <w:pPr>
        <w:pBdr>
          <w:top w:val="single" w:sz="4" w:space="1" w:color="auto"/>
        </w:pBdr>
        <w:spacing w:after="360"/>
        <w:ind w:left="2474"/>
        <w:rPr>
          <w:sz w:val="2"/>
          <w:szCs w:val="2"/>
        </w:rPr>
      </w:pPr>
    </w:p>
    <w:p w:rsidR="00F85B82" w:rsidRDefault="00F85B82" w:rsidP="00F85B82">
      <w:pPr>
        <w:rPr>
          <w:sz w:val="26"/>
          <w:szCs w:val="26"/>
        </w:rPr>
      </w:pPr>
      <w:r>
        <w:rPr>
          <w:sz w:val="26"/>
          <w:szCs w:val="26"/>
        </w:rPr>
        <w:t xml:space="preserve">4. Адрес юридического лица  </w:t>
      </w:r>
      <w:r w:rsidR="005A759A">
        <w:rPr>
          <w:sz w:val="26"/>
          <w:szCs w:val="26"/>
        </w:rPr>
        <w:t xml:space="preserve"> </w:t>
      </w:r>
      <w:r>
        <w:rPr>
          <w:sz w:val="26"/>
          <w:szCs w:val="26"/>
        </w:rPr>
        <w:t>г. Орел, пл. Поликарпова, 8</w:t>
      </w:r>
    </w:p>
    <w:p w:rsidR="00F85B82" w:rsidRDefault="00F85B82" w:rsidP="00F85B82">
      <w:pPr>
        <w:pBdr>
          <w:top w:val="single" w:sz="4" w:space="1" w:color="auto"/>
        </w:pBdr>
        <w:spacing w:after="360"/>
        <w:ind w:left="3299"/>
        <w:rPr>
          <w:sz w:val="2"/>
          <w:szCs w:val="2"/>
        </w:rPr>
      </w:pPr>
    </w:p>
    <w:p w:rsidR="00F85B82" w:rsidRDefault="00F85B82" w:rsidP="00F85B82">
      <w:pPr>
        <w:rPr>
          <w:sz w:val="26"/>
          <w:szCs w:val="26"/>
        </w:rPr>
      </w:pPr>
      <w:r>
        <w:rPr>
          <w:sz w:val="26"/>
          <w:szCs w:val="26"/>
        </w:rPr>
        <w:t>5. ИНН  5751028520</w:t>
      </w:r>
    </w:p>
    <w:p w:rsidR="00F85B82" w:rsidRDefault="00F85B82" w:rsidP="00F85B82">
      <w:pPr>
        <w:pBdr>
          <w:top w:val="single" w:sz="4" w:space="1" w:color="auto"/>
        </w:pBdr>
        <w:spacing w:after="360"/>
        <w:ind w:left="936"/>
        <w:rPr>
          <w:sz w:val="2"/>
          <w:szCs w:val="2"/>
        </w:rPr>
      </w:pPr>
    </w:p>
    <w:p w:rsidR="00F85B82" w:rsidRDefault="00F85B82" w:rsidP="00F85B82">
      <w:pPr>
        <w:rPr>
          <w:sz w:val="26"/>
          <w:szCs w:val="26"/>
        </w:rPr>
      </w:pPr>
      <w:r>
        <w:rPr>
          <w:sz w:val="26"/>
          <w:szCs w:val="26"/>
        </w:rPr>
        <w:t>6. КПП  575101001</w:t>
      </w:r>
    </w:p>
    <w:p w:rsidR="00F85B82" w:rsidRDefault="00F85B82" w:rsidP="00F85B82">
      <w:pPr>
        <w:pBdr>
          <w:top w:val="single" w:sz="4" w:space="1" w:color="auto"/>
        </w:pBdr>
        <w:spacing w:after="360"/>
        <w:ind w:left="937"/>
        <w:rPr>
          <w:sz w:val="2"/>
          <w:szCs w:val="2"/>
        </w:rPr>
      </w:pPr>
    </w:p>
    <w:p w:rsidR="00F85B82" w:rsidRDefault="00F85B82" w:rsidP="00F85B82">
      <w:pPr>
        <w:rPr>
          <w:sz w:val="26"/>
          <w:szCs w:val="26"/>
        </w:rPr>
      </w:pPr>
      <w:r>
        <w:rPr>
          <w:sz w:val="26"/>
          <w:szCs w:val="26"/>
        </w:rPr>
        <w:t xml:space="preserve">7. Ф.И.О. руководителя  </w:t>
      </w:r>
      <w:r w:rsidR="005A759A">
        <w:rPr>
          <w:sz w:val="26"/>
          <w:szCs w:val="26"/>
        </w:rPr>
        <w:t xml:space="preserve"> </w:t>
      </w:r>
      <w:r>
        <w:rPr>
          <w:sz w:val="26"/>
          <w:szCs w:val="26"/>
        </w:rPr>
        <w:t>Зиновьев Евгений Валерьевич</w:t>
      </w:r>
    </w:p>
    <w:p w:rsidR="00F85B82" w:rsidRDefault="00F85B82" w:rsidP="00F85B82">
      <w:pPr>
        <w:pBdr>
          <w:top w:val="single" w:sz="4" w:space="1" w:color="auto"/>
        </w:pBdr>
        <w:spacing w:after="360"/>
        <w:ind w:left="2722"/>
        <w:rPr>
          <w:sz w:val="2"/>
          <w:szCs w:val="2"/>
        </w:rPr>
      </w:pPr>
    </w:p>
    <w:p w:rsidR="00F85B82" w:rsidRDefault="00F85B82" w:rsidP="00F85B82">
      <w:pPr>
        <w:rPr>
          <w:sz w:val="26"/>
          <w:szCs w:val="26"/>
        </w:rPr>
      </w:pPr>
      <w:r>
        <w:rPr>
          <w:sz w:val="26"/>
          <w:szCs w:val="26"/>
        </w:rPr>
        <w:t xml:space="preserve">8. Адрес электронной почты  </w:t>
      </w:r>
      <w:r w:rsidR="005A759A">
        <w:rPr>
          <w:sz w:val="26"/>
          <w:szCs w:val="26"/>
        </w:rPr>
        <w:t xml:space="preserve">  </w:t>
      </w:r>
      <w:r w:rsidRPr="00521394">
        <w:rPr>
          <w:sz w:val="26"/>
          <w:szCs w:val="26"/>
          <w:u w:val="single"/>
          <w:lang w:val="en-US"/>
        </w:rPr>
        <w:t>info</w:t>
      </w:r>
      <w:r w:rsidRPr="00521394">
        <w:rPr>
          <w:sz w:val="26"/>
          <w:szCs w:val="26"/>
          <w:u w:val="single"/>
        </w:rPr>
        <w:t>@</w:t>
      </w:r>
      <w:proofErr w:type="spellStart"/>
      <w:r w:rsidRPr="00521394">
        <w:rPr>
          <w:sz w:val="26"/>
          <w:szCs w:val="26"/>
          <w:u w:val="single"/>
          <w:lang w:val="en-US"/>
        </w:rPr>
        <w:t>oreloblenergo</w:t>
      </w:r>
      <w:proofErr w:type="spellEnd"/>
      <w:r w:rsidRPr="00521394">
        <w:rPr>
          <w:sz w:val="26"/>
          <w:szCs w:val="26"/>
          <w:u w:val="single"/>
        </w:rPr>
        <w:t>.</w:t>
      </w:r>
      <w:proofErr w:type="spellStart"/>
      <w:r w:rsidRPr="00521394">
        <w:rPr>
          <w:sz w:val="26"/>
          <w:szCs w:val="26"/>
          <w:u w:val="single"/>
          <w:lang w:val="en-US"/>
        </w:rPr>
        <w:t>ru</w:t>
      </w:r>
      <w:proofErr w:type="spellEnd"/>
    </w:p>
    <w:p w:rsidR="00F85B82" w:rsidRDefault="00F85B82" w:rsidP="00F85B82">
      <w:pPr>
        <w:pBdr>
          <w:top w:val="single" w:sz="4" w:space="1" w:color="auto"/>
        </w:pBdr>
        <w:spacing w:after="360"/>
        <w:ind w:left="3271"/>
        <w:rPr>
          <w:sz w:val="2"/>
          <w:szCs w:val="2"/>
        </w:rPr>
      </w:pPr>
    </w:p>
    <w:p w:rsidR="00F85B82" w:rsidRDefault="00F85B82" w:rsidP="00F85B82">
      <w:pPr>
        <w:rPr>
          <w:sz w:val="26"/>
          <w:szCs w:val="26"/>
        </w:rPr>
      </w:pPr>
      <w:r>
        <w:rPr>
          <w:sz w:val="26"/>
          <w:szCs w:val="26"/>
        </w:rPr>
        <w:t xml:space="preserve">9. Контактный телефон  </w:t>
      </w:r>
      <w:r w:rsidR="005A759A">
        <w:rPr>
          <w:sz w:val="26"/>
          <w:szCs w:val="26"/>
        </w:rPr>
        <w:t xml:space="preserve"> </w:t>
      </w:r>
      <w:r>
        <w:rPr>
          <w:sz w:val="26"/>
          <w:szCs w:val="26"/>
        </w:rPr>
        <w:t>(4862) 55-08-04</w:t>
      </w:r>
    </w:p>
    <w:p w:rsidR="00F85B82" w:rsidRDefault="00F85B82" w:rsidP="00F85B82">
      <w:pPr>
        <w:pBdr>
          <w:top w:val="single" w:sz="4" w:space="1" w:color="auto"/>
        </w:pBdr>
        <w:spacing w:after="360"/>
        <w:ind w:left="2722"/>
        <w:rPr>
          <w:sz w:val="2"/>
          <w:szCs w:val="2"/>
        </w:rPr>
      </w:pPr>
    </w:p>
    <w:p w:rsidR="005A759A" w:rsidRDefault="005A759A" w:rsidP="005A759A">
      <w:pPr>
        <w:rPr>
          <w:sz w:val="26"/>
          <w:szCs w:val="26"/>
        </w:rPr>
      </w:pPr>
      <w:r>
        <w:rPr>
          <w:sz w:val="26"/>
          <w:szCs w:val="26"/>
        </w:rPr>
        <w:t>10. Факс    (4862) 55-08-04</w:t>
      </w:r>
    </w:p>
    <w:p w:rsidR="005A759A" w:rsidRDefault="005A759A" w:rsidP="005A759A">
      <w:pPr>
        <w:pBdr>
          <w:top w:val="single" w:sz="4" w:space="1" w:color="auto"/>
        </w:pBdr>
        <w:spacing w:after="360"/>
        <w:ind w:left="1049"/>
        <w:rPr>
          <w:sz w:val="2"/>
          <w:szCs w:val="2"/>
        </w:rPr>
      </w:pPr>
    </w:p>
    <w:p w:rsidR="005A759A" w:rsidRDefault="005A759A" w:rsidP="005A759A">
      <w:pPr>
        <w:rPr>
          <w:sz w:val="26"/>
          <w:szCs w:val="26"/>
        </w:rPr>
      </w:pPr>
    </w:p>
    <w:p w:rsidR="005A759A" w:rsidRDefault="005A759A" w:rsidP="005A759A">
      <w:pPr>
        <w:rPr>
          <w:sz w:val="26"/>
          <w:szCs w:val="26"/>
        </w:rPr>
      </w:pPr>
    </w:p>
    <w:p w:rsidR="006325B0" w:rsidRDefault="006325B0" w:rsidP="005A759A">
      <w:pPr>
        <w:rPr>
          <w:sz w:val="26"/>
          <w:szCs w:val="26"/>
        </w:rPr>
      </w:pPr>
    </w:p>
    <w:p w:rsidR="006325B0" w:rsidRDefault="006325B0" w:rsidP="005A759A">
      <w:pPr>
        <w:rPr>
          <w:sz w:val="26"/>
          <w:szCs w:val="26"/>
        </w:rPr>
      </w:pPr>
    </w:p>
    <w:p w:rsidR="006325B0" w:rsidRDefault="006325B0" w:rsidP="005A759A">
      <w:pPr>
        <w:rPr>
          <w:sz w:val="26"/>
          <w:szCs w:val="26"/>
        </w:rPr>
      </w:pPr>
    </w:p>
    <w:p w:rsidR="006325B0" w:rsidRDefault="006325B0" w:rsidP="005A759A">
      <w:pPr>
        <w:rPr>
          <w:sz w:val="26"/>
          <w:szCs w:val="26"/>
        </w:rPr>
      </w:pPr>
    </w:p>
    <w:p w:rsidR="005C26E0" w:rsidRDefault="005C26E0" w:rsidP="005A759A">
      <w:pPr>
        <w:rPr>
          <w:sz w:val="26"/>
          <w:szCs w:val="26"/>
        </w:rPr>
      </w:pPr>
    </w:p>
    <w:p w:rsidR="005C26E0" w:rsidRDefault="005C26E0" w:rsidP="005A759A">
      <w:pPr>
        <w:rPr>
          <w:sz w:val="26"/>
          <w:szCs w:val="26"/>
        </w:rPr>
      </w:pPr>
    </w:p>
    <w:p w:rsidR="0099144F" w:rsidRPr="00B86D88" w:rsidRDefault="0099144F" w:rsidP="00991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3</w:t>
      </w:r>
    </w:p>
    <w:p w:rsidR="0099144F" w:rsidRPr="00B86D88" w:rsidRDefault="0099144F" w:rsidP="00991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99144F" w:rsidRPr="00B86D88" w:rsidRDefault="0099144F" w:rsidP="00991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99144F" w:rsidRDefault="0099144F" w:rsidP="00991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9144F" w:rsidRDefault="0099144F" w:rsidP="0099144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9144F" w:rsidRDefault="0099144F" w:rsidP="0099144F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99144F" w:rsidRPr="00FF58BA" w:rsidRDefault="0099144F" w:rsidP="00991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>от 17.09.2015 № 987</w:t>
      </w:r>
      <w:r>
        <w:rPr>
          <w:rFonts w:ascii="Times New Roman" w:hAnsi="Times New Roman" w:cs="Times New Roman"/>
          <w:sz w:val="20"/>
        </w:rPr>
        <w:t>)</w:t>
      </w:r>
    </w:p>
    <w:p w:rsidR="0099144F" w:rsidRDefault="0099144F" w:rsidP="0099144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9144F" w:rsidRPr="00B86D88" w:rsidRDefault="0099144F" w:rsidP="00991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(форма)</w:t>
      </w: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3402"/>
        <w:gridCol w:w="846"/>
        <w:gridCol w:w="1564"/>
        <w:gridCol w:w="137"/>
        <w:gridCol w:w="992"/>
        <w:gridCol w:w="1565"/>
        <w:gridCol w:w="851"/>
      </w:tblGrid>
      <w:tr w:rsidR="003E24AF" w:rsidRPr="005C26E0" w:rsidTr="009A6AFB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24AF" w:rsidRDefault="003E24AF" w:rsidP="005C26E0">
            <w:pPr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E24AF" w:rsidRPr="005C26E0" w:rsidRDefault="003E24AF" w:rsidP="005C26E0">
            <w:pPr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26E0">
              <w:rPr>
                <w:rFonts w:eastAsia="Times New Roman"/>
                <w:b/>
                <w:bCs/>
                <w:sz w:val="28"/>
                <w:szCs w:val="28"/>
              </w:rPr>
              <w:t>СТАНДАРТИЗИРОВАННЫЕ ТАРИФНЫЕ СТАВКИ</w:t>
            </w:r>
          </w:p>
        </w:tc>
      </w:tr>
      <w:tr w:rsidR="003E24AF" w:rsidRPr="005C26E0" w:rsidTr="009A6AFB">
        <w:trPr>
          <w:trHeight w:val="114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</w:tcBorders>
          </w:tcPr>
          <w:p w:rsidR="003E24AF" w:rsidRDefault="003E24AF" w:rsidP="005C26E0">
            <w:pPr>
              <w:tabs>
                <w:tab w:val="left" w:pos="7420"/>
              </w:tabs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E24AF" w:rsidRPr="005C26E0" w:rsidRDefault="003E24AF" w:rsidP="005C26E0">
            <w:pPr>
              <w:tabs>
                <w:tab w:val="left" w:pos="7420"/>
              </w:tabs>
              <w:autoSpaceDE/>
              <w:autoSpaceDN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C26E0">
              <w:rPr>
                <w:rFonts w:eastAsia="Times New Roman"/>
                <w:b/>
                <w:bCs/>
                <w:sz w:val="28"/>
                <w:szCs w:val="28"/>
              </w:rPr>
              <w:t>для расчета платы за технологическое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присоединение</w:t>
            </w:r>
            <w:r w:rsidRPr="005C26E0">
              <w:rPr>
                <w:rFonts w:eastAsia="Times New Roman"/>
                <w:b/>
                <w:bCs/>
                <w:sz w:val="28"/>
                <w:szCs w:val="28"/>
              </w:rPr>
              <w:br/>
              <w:t>к территориальным распределительным сетям на уровне</w:t>
            </w:r>
            <w:r w:rsidRPr="005C26E0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напряжения ниже 35 </w:t>
            </w:r>
            <w:proofErr w:type="spellStart"/>
            <w:r w:rsidRPr="005C26E0">
              <w:rPr>
                <w:rFonts w:eastAsia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Pr="005C26E0">
              <w:rPr>
                <w:rFonts w:eastAsia="Times New Roman"/>
                <w:b/>
                <w:bCs/>
                <w:sz w:val="28"/>
                <w:szCs w:val="28"/>
              </w:rPr>
              <w:t xml:space="preserve"> и присоединяемой мощностью менее 8900 кВт </w:t>
            </w:r>
          </w:p>
        </w:tc>
      </w:tr>
      <w:tr w:rsidR="00D81F12" w:rsidRPr="005C26E0" w:rsidTr="009A6AF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b/>
                <w:bCs/>
                <w:sz w:val="28"/>
                <w:szCs w:val="28"/>
              </w:rPr>
            </w:pPr>
            <w:r w:rsidRPr="005C26E0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АО «</w:t>
            </w:r>
            <w:proofErr w:type="spellStart"/>
            <w:r>
              <w:rPr>
                <w:rFonts w:eastAsia="Times New Roman"/>
                <w:b/>
                <w:bCs/>
                <w:sz w:val="28"/>
                <w:szCs w:val="28"/>
              </w:rPr>
              <w:t>Орелоблэнерго</w:t>
            </w:r>
            <w:proofErr w:type="spellEnd"/>
            <w:r>
              <w:rPr>
                <w:rFonts w:eastAsia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D81F12" w:rsidRPr="005C26E0" w:rsidTr="009A6AFB">
        <w:trPr>
          <w:trHeight w:val="45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1F12" w:rsidRPr="005C26E0" w:rsidRDefault="00D81F12" w:rsidP="00D81F12">
            <w:pPr>
              <w:autoSpaceDE/>
              <w:autoSpaceDN/>
              <w:jc w:val="center"/>
              <w:rPr>
                <w:rFonts w:eastAsia="Times New Roman"/>
                <w:sz w:val="22"/>
                <w:szCs w:val="22"/>
              </w:rPr>
            </w:pPr>
            <w:r w:rsidRPr="005C26E0">
              <w:rPr>
                <w:rFonts w:eastAsia="Times New Roman"/>
                <w:b/>
                <w:bCs/>
              </w:rPr>
              <w:t>(наименование сетевой организаци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</w:tr>
      <w:tr w:rsidR="0099144F" w:rsidRPr="005C26E0" w:rsidTr="009A6AFB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4F" w:rsidRPr="005C26E0" w:rsidRDefault="0099144F" w:rsidP="005C26E0">
            <w:pPr>
              <w:autoSpaceDE/>
              <w:autoSpaceDN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4F" w:rsidRPr="005C26E0" w:rsidRDefault="0099144F" w:rsidP="005C26E0">
            <w:pPr>
              <w:autoSpaceDE/>
              <w:autoSpaceDN/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5C26E0">
              <w:rPr>
                <w:rFonts w:eastAsia="Times New Roman"/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4F" w:rsidRPr="005C26E0" w:rsidRDefault="0099144F" w:rsidP="00152269">
            <w:pPr>
              <w:autoSpaceDE/>
              <w:autoSpaceDN/>
              <w:rPr>
                <w:rFonts w:eastAsia="Times New Roman"/>
                <w:b/>
                <w:bCs/>
                <w:sz w:val="28"/>
                <w:szCs w:val="28"/>
              </w:rPr>
            </w:pPr>
            <w:r w:rsidRPr="005C26E0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201</w:t>
            </w:r>
            <w:r w:rsidR="00152269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4F" w:rsidRPr="005C26E0" w:rsidRDefault="0099144F" w:rsidP="005C26E0">
            <w:pPr>
              <w:autoSpaceDE/>
              <w:autoSpaceDN/>
              <w:rPr>
                <w:rFonts w:eastAsia="Times New Roman"/>
                <w:b/>
                <w:bCs/>
                <w:sz w:val="28"/>
                <w:szCs w:val="28"/>
              </w:rPr>
            </w:pPr>
            <w:r w:rsidRPr="005C26E0">
              <w:rPr>
                <w:rFonts w:eastAsia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144F" w:rsidRPr="005C26E0" w:rsidRDefault="0099144F" w:rsidP="005C26E0">
            <w:pPr>
              <w:autoSpaceDE/>
              <w:autoSpaceDN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4F" w:rsidRPr="005C26E0" w:rsidRDefault="0099144F" w:rsidP="005C26E0">
            <w:pPr>
              <w:autoSpaceDE/>
              <w:autoSpaceDN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144F" w:rsidRPr="005C26E0" w:rsidRDefault="0099144F" w:rsidP="005C26E0">
            <w:pPr>
              <w:autoSpaceDE/>
              <w:autoSpaceDN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99144F" w:rsidRPr="005C26E0" w:rsidTr="009A6AFB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44F" w:rsidRPr="005C26E0" w:rsidRDefault="0099144F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44F" w:rsidRPr="005C26E0" w:rsidRDefault="0099144F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44F" w:rsidRPr="005C26E0" w:rsidRDefault="0099144F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44F" w:rsidRPr="005C26E0" w:rsidRDefault="0099144F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44F" w:rsidRPr="005C26E0" w:rsidRDefault="0099144F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44F" w:rsidRPr="005C26E0" w:rsidRDefault="0099144F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44F" w:rsidRPr="005C26E0" w:rsidRDefault="0099144F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</w:tr>
      <w:tr w:rsidR="0099144F" w:rsidRPr="005C26E0" w:rsidTr="009A6AFB">
        <w:trPr>
          <w:trHeight w:val="303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4F" w:rsidRPr="005C26E0" w:rsidRDefault="0099144F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 xml:space="preserve">Наименование стандартизированных </w:t>
            </w:r>
            <w:r w:rsidRPr="005C26E0">
              <w:rPr>
                <w:rFonts w:eastAsia="Times New Roman"/>
                <w:sz w:val="24"/>
                <w:szCs w:val="24"/>
              </w:rPr>
              <w:br/>
              <w:t>тарифных ставок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4F" w:rsidRPr="005C26E0" w:rsidRDefault="0099144F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4F" w:rsidRPr="005C26E0" w:rsidRDefault="0099144F" w:rsidP="0099144F">
            <w:pPr>
              <w:tabs>
                <w:tab w:val="left" w:pos="884"/>
              </w:tabs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Стандартизированные тарифные ставки</w:t>
            </w:r>
          </w:p>
        </w:tc>
      </w:tr>
      <w:tr w:rsidR="0099144F" w:rsidRPr="005C26E0" w:rsidTr="009A6AFB">
        <w:trPr>
          <w:trHeight w:val="356"/>
        </w:trPr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4F" w:rsidRPr="005C26E0" w:rsidRDefault="0099144F" w:rsidP="005C26E0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4F" w:rsidRPr="005C26E0" w:rsidRDefault="0099144F" w:rsidP="005C26E0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4F" w:rsidRPr="005C26E0" w:rsidRDefault="0099144F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150 кВт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4F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 8900 кВт</w:t>
            </w:r>
          </w:p>
        </w:tc>
      </w:tr>
      <w:tr w:rsidR="00D81F12" w:rsidRPr="005C26E0" w:rsidTr="009A6AFB">
        <w:trPr>
          <w:trHeight w:val="915"/>
        </w:trPr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по постоянной схеме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 xml:space="preserve">по </w:t>
            </w:r>
            <w:r w:rsidRPr="005C26E0">
              <w:rPr>
                <w:rFonts w:eastAsia="Times New Roman"/>
                <w:sz w:val="24"/>
                <w:szCs w:val="24"/>
              </w:rPr>
              <w:br/>
              <w:t>временной схе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12" w:rsidRPr="005C26E0" w:rsidRDefault="00D81F12" w:rsidP="00D81F12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по постоянной сх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2" w:rsidRPr="005C26E0" w:rsidRDefault="00D81F12" w:rsidP="00D81F12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 xml:space="preserve">по </w:t>
            </w:r>
            <w:r w:rsidRPr="005C26E0">
              <w:rPr>
                <w:rFonts w:eastAsia="Times New Roman"/>
                <w:sz w:val="24"/>
                <w:szCs w:val="24"/>
              </w:rPr>
              <w:br/>
              <w:t>временной схеме</w:t>
            </w:r>
          </w:p>
        </w:tc>
      </w:tr>
      <w:tr w:rsidR="00D81F12" w:rsidRPr="005C26E0" w:rsidTr="009A6AFB">
        <w:trPr>
          <w:trHeight w:val="54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5C26E0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proofErr w:type="gramStart"/>
            <w:r w:rsidRPr="005C26E0">
              <w:rPr>
                <w:rFonts w:eastAsia="Times New Roman"/>
                <w:sz w:val="24"/>
                <w:szCs w:val="24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5C26E0">
              <w:rPr>
                <w:rFonts w:eastAsia="Times New Roman"/>
                <w:sz w:val="24"/>
                <w:szCs w:val="24"/>
              </w:rPr>
              <w:t>энергопринимающих</w:t>
            </w:r>
            <w:proofErr w:type="spellEnd"/>
            <w:r w:rsidRPr="005C26E0">
              <w:rPr>
                <w:rFonts w:eastAsia="Times New Roman"/>
                <w:sz w:val="24"/>
                <w:szCs w:val="24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по определению размера платы за технологическое присоединение к электрическим сетям, утвержденных Федеральной службой по тарифам, за исключением подпунктов "б" и "в" пункта 16, в расчете на 1 кВт максимальной</w:t>
            </w:r>
            <w:proofErr w:type="gramEnd"/>
            <w:r w:rsidRPr="005C26E0">
              <w:rPr>
                <w:rFonts w:eastAsia="Times New Roman"/>
                <w:sz w:val="24"/>
                <w:szCs w:val="24"/>
              </w:rPr>
              <w:t xml:space="preserve"> мощ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F12" w:rsidRPr="005C26E0" w:rsidRDefault="00D81F12" w:rsidP="00143855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26E0">
              <w:rPr>
                <w:rFonts w:eastAsia="Times New Roman"/>
                <w:sz w:val="24"/>
                <w:szCs w:val="24"/>
              </w:rPr>
              <w:t>кВ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F53631" w:rsidP="00F53631">
            <w:pPr>
              <w:autoSpaceDE/>
              <w:autoSpaceDN/>
              <w:ind w:hanging="10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1,9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2" w:rsidRPr="005C26E0" w:rsidRDefault="00F53631" w:rsidP="00F5363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1,9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F53631" w:rsidP="00F5363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2" w:rsidRPr="005C26E0" w:rsidRDefault="00F53631" w:rsidP="00F53631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,01</w:t>
            </w:r>
          </w:p>
        </w:tc>
      </w:tr>
      <w:tr w:rsidR="00D81F12" w:rsidRPr="005C26E0" w:rsidTr="009A6AFB">
        <w:trPr>
          <w:trHeight w:val="14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lastRenderedPageBreak/>
              <w:t>С</w:t>
            </w:r>
            <w:proofErr w:type="gramStart"/>
            <w:r w:rsidRPr="005C26E0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5C26E0">
              <w:rPr>
                <w:rFonts w:eastAsia="Times New Roman"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Стандартизированная тарифная ставка на покрытие расходов на подготовку и выдачу сетевой организацией технических условий заявителю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26E0">
              <w:rPr>
                <w:rFonts w:eastAsia="Times New Roman"/>
                <w:sz w:val="24"/>
                <w:szCs w:val="24"/>
              </w:rPr>
              <w:t>кВ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,0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2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,0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2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,70</w:t>
            </w:r>
          </w:p>
        </w:tc>
      </w:tr>
      <w:tr w:rsidR="00D81F12" w:rsidRPr="005C26E0" w:rsidTr="009A6AFB">
        <w:trPr>
          <w:trHeight w:val="14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5C26E0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5C26E0">
              <w:rPr>
                <w:rFonts w:eastAsia="Times New Roman"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Стандартизированная тарифная ставка на покрытие расходов на проверку сетевой организацией выполнения заявителем технических услови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26E0">
              <w:rPr>
                <w:rFonts w:eastAsia="Times New Roman"/>
                <w:sz w:val="24"/>
                <w:szCs w:val="24"/>
              </w:rPr>
              <w:t>кВ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,6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2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,6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2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,39</w:t>
            </w:r>
          </w:p>
        </w:tc>
      </w:tr>
      <w:tr w:rsidR="00D81F12" w:rsidRPr="005C26E0" w:rsidTr="009A6AFB">
        <w:trPr>
          <w:trHeight w:val="23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5C26E0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5C26E0">
              <w:rPr>
                <w:rFonts w:eastAsia="Times New Roman"/>
                <w:sz w:val="24"/>
                <w:szCs w:val="24"/>
                <w:vertAlign w:val="subscript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Стандартизированная тарифная ставка на покрытие расходов на 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F12" w:rsidRPr="005C26E0" w:rsidRDefault="00D81F12" w:rsidP="00143855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26E0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В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15226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2" w:rsidRPr="005C26E0" w:rsidRDefault="0015226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2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,26</w:t>
            </w:r>
          </w:p>
        </w:tc>
      </w:tr>
      <w:tr w:rsidR="00D81F12" w:rsidRPr="005C26E0" w:rsidTr="009A6AFB">
        <w:trPr>
          <w:trHeight w:val="26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5C26E0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5C26E0">
              <w:rPr>
                <w:rFonts w:eastAsia="Times New Roman"/>
                <w:sz w:val="24"/>
                <w:szCs w:val="24"/>
                <w:vertAlign w:val="subscript"/>
              </w:rPr>
              <w:t>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Стандартизированная тарифная ставка на покрытие расходов на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26E0">
              <w:rPr>
                <w:rFonts w:eastAsia="Times New Roman"/>
                <w:sz w:val="24"/>
                <w:szCs w:val="24"/>
              </w:rPr>
              <w:t>кВ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,1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2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,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69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,66</w:t>
            </w:r>
          </w:p>
        </w:tc>
      </w:tr>
      <w:tr w:rsidR="00D81F12" w:rsidRPr="005C26E0" w:rsidTr="009A6AFB">
        <w:trPr>
          <w:trHeight w:val="379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5C26E0"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5C26E0">
              <w:rPr>
                <w:rFonts w:eastAsia="Times New Roman"/>
                <w:sz w:val="24"/>
                <w:szCs w:val="24"/>
                <w:vertAlign w:val="subscript"/>
              </w:rPr>
              <w:t xml:space="preserve">,i </w:t>
            </w:r>
            <w:r w:rsidRPr="005C26E0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F12" w:rsidRPr="005C26E0" w:rsidRDefault="00D81F12" w:rsidP="005C26E0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 xml:space="preserve">Стандартизированная тарифная ставка на покрытие расходов сетевой организации на строительство воздушных линий электропередачи </w:t>
            </w:r>
            <w:r w:rsidRPr="005C26E0">
              <w:rPr>
                <w:rFonts w:eastAsia="Times New Roman"/>
                <w:sz w:val="24"/>
                <w:szCs w:val="24"/>
              </w:rPr>
              <w:br/>
              <w:t>на i-м уровне напряжения согласно приложению № 1 к методическим указаниям по определению размера платы за технологическое присоединение к электрическим сетям, утвержденным Федеральной службой по тарифам, в расчете на 1 км линий электропередач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12" w:rsidRPr="005C26E0" w:rsidRDefault="00D81F12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53631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31" w:rsidRPr="00F53631" w:rsidRDefault="00F53631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>Ответвление (СИП 2*16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Default="00F53631" w:rsidP="00F53631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431968" w:rsidRDefault="00F53631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2 756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431968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431968" w:rsidRDefault="00F53631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2 7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53631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31" w:rsidRPr="00F53631" w:rsidRDefault="00F53631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>Ответвление (СИП 2*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Default="00F53631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3C3339" w:rsidRDefault="00F53631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813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431968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431968" w:rsidRDefault="00F53631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3 8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53631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31" w:rsidRPr="00F53631" w:rsidRDefault="00F53631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>Ответвление (СИП 4*16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Default="00F53631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3C3339" w:rsidRDefault="00F53631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5 04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431968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431968" w:rsidRDefault="00F53631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5 0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53631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31" w:rsidRPr="00F53631" w:rsidRDefault="00F53631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>Ответвление (СИП 4*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Default="00F53631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3C3339" w:rsidRDefault="00F53631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6 23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431968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431968" w:rsidRDefault="00F53631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6 2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53631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31" w:rsidRPr="00F53631" w:rsidRDefault="00F53631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>Ответвление (СИП 4*3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Default="00F53631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3C3339" w:rsidRDefault="00F53631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6 98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431968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431968" w:rsidRDefault="00F53631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6 9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53631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31" w:rsidRPr="00F53631" w:rsidRDefault="00F53631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 (СИП 2 3*35+1*54,6+1*16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Default="00F53631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3C3339" w:rsidRDefault="00F53631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589 7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431968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431968" w:rsidRDefault="00F53631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1 589 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53631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31" w:rsidRPr="00F53631" w:rsidRDefault="00F53631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сущ</w:t>
            </w:r>
            <w:proofErr w:type="gramStart"/>
            <w:r w:rsidRPr="00F5363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F53631">
              <w:rPr>
                <w:color w:val="000000"/>
                <w:sz w:val="24"/>
                <w:szCs w:val="24"/>
              </w:rPr>
              <w:t>порам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2 3*35+1*54,6+1*16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Default="00F53631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3C3339" w:rsidRDefault="00F53631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711 824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431968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431968" w:rsidRDefault="00F53631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711 8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53631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31" w:rsidRPr="00F53631" w:rsidRDefault="00F53631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 (СИП 2 3*35+1*54,6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Default="00F53631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3C3339" w:rsidRDefault="00F53631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565 89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431968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431968" w:rsidRDefault="00F53631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1 565 8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53631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31" w:rsidRPr="00F53631" w:rsidRDefault="00F53631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сущ</w:t>
            </w:r>
            <w:proofErr w:type="gramStart"/>
            <w:r w:rsidRPr="00F5363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F53631">
              <w:rPr>
                <w:color w:val="000000"/>
                <w:sz w:val="24"/>
                <w:szCs w:val="24"/>
              </w:rPr>
              <w:t>порам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2 3*35+1*54,6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Default="00F53631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3C3339" w:rsidRDefault="00F53631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687 97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431968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431968" w:rsidRDefault="00F53631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687 9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53631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631" w:rsidRPr="00F53631" w:rsidRDefault="00F53631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 (СИП 2 3*35+1*54,6+1*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631" w:rsidRDefault="00F53631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3C3339" w:rsidRDefault="00F53631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602 94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431968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631" w:rsidRPr="00431968" w:rsidRDefault="00F53631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1 602 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1" w:rsidRPr="005C26E0" w:rsidRDefault="00F53631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 w:rsidP="00431968">
            <w:pPr>
              <w:rPr>
                <w:color w:val="000000"/>
                <w:sz w:val="24"/>
                <w:szCs w:val="24"/>
              </w:rPr>
            </w:pPr>
            <w:r w:rsidRPr="00431968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431968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431968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431968">
              <w:rPr>
                <w:color w:val="000000"/>
                <w:sz w:val="24"/>
                <w:szCs w:val="24"/>
              </w:rPr>
              <w:t>сущ</w:t>
            </w:r>
            <w:proofErr w:type="gramStart"/>
            <w:r w:rsidRPr="00431968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431968">
              <w:rPr>
                <w:color w:val="000000"/>
                <w:sz w:val="24"/>
                <w:szCs w:val="24"/>
              </w:rPr>
              <w:t>порам</w:t>
            </w:r>
            <w:proofErr w:type="spellEnd"/>
            <w:r w:rsidRPr="00431968">
              <w:rPr>
                <w:color w:val="000000"/>
                <w:sz w:val="24"/>
                <w:szCs w:val="24"/>
              </w:rPr>
              <w:t xml:space="preserve"> (СИП2 3*35+1*54,6+1*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BD2B45" w:rsidRDefault="0043196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718 40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718 4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 (СИП 2 3*50+1*54,6+1*16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657 01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1 657 0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сущ</w:t>
            </w:r>
            <w:proofErr w:type="gramStart"/>
            <w:r w:rsidRPr="00F5363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F53631">
              <w:rPr>
                <w:color w:val="000000"/>
                <w:sz w:val="24"/>
                <w:szCs w:val="24"/>
              </w:rPr>
              <w:t>порам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2 3*50+1*54,6+1*16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785 67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785 6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 (СИП 2 3*50+1*54,6+1*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674 31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1 674 3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сущ</w:t>
            </w:r>
            <w:proofErr w:type="gramStart"/>
            <w:r w:rsidRPr="00F5363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F53631">
              <w:rPr>
                <w:color w:val="000000"/>
                <w:sz w:val="24"/>
                <w:szCs w:val="24"/>
              </w:rPr>
              <w:t>порам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2 3*50+1*54,6+1*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802 96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802 9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 (СИП 2 3*50+1*54,6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634 63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1 634 6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сущ</w:t>
            </w:r>
            <w:proofErr w:type="gramStart"/>
            <w:r w:rsidRPr="00F5363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F53631">
              <w:rPr>
                <w:color w:val="000000"/>
                <w:sz w:val="24"/>
                <w:szCs w:val="24"/>
              </w:rPr>
              <w:t>порам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2 3*50+1*54,6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763 28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763 2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 2 3*70+1*70+2*3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792 92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1 792 9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 2 3*70+1*7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771 13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1 771 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сущ</w:t>
            </w:r>
            <w:proofErr w:type="gramStart"/>
            <w:r w:rsidRPr="00F5363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F53631">
              <w:rPr>
                <w:color w:val="000000"/>
                <w:sz w:val="24"/>
                <w:szCs w:val="24"/>
              </w:rPr>
              <w:t>порам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2 3*70+1*7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899 78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899 7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 2 3*70+1*70+1*16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736 82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1 736 8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сущ</w:t>
            </w:r>
            <w:proofErr w:type="gramStart"/>
            <w:r w:rsidRPr="00F5363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F53631">
              <w:rPr>
                <w:color w:val="000000"/>
                <w:sz w:val="24"/>
                <w:szCs w:val="24"/>
              </w:rPr>
              <w:t>порам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2 3*70+1*70+1*16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865 486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865 4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 2 3*70+1*70+1*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802 27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1 802 2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сущ</w:t>
            </w:r>
            <w:proofErr w:type="gramStart"/>
            <w:r w:rsidRPr="00F5363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F53631">
              <w:rPr>
                <w:color w:val="000000"/>
                <w:sz w:val="24"/>
                <w:szCs w:val="24"/>
              </w:rPr>
              <w:t>порам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2 3*70+1*70+1*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930 936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930 9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 (СИП 2 3*95+1*9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781 516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1 781 5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И-0,4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сущ</w:t>
            </w:r>
            <w:proofErr w:type="gramStart"/>
            <w:r w:rsidRPr="00F5363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F53631">
              <w:rPr>
                <w:color w:val="000000"/>
                <w:sz w:val="24"/>
                <w:szCs w:val="24"/>
              </w:rPr>
              <w:t>порам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2 3*95+1*9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BD2B45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BD2B45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BD2B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431968">
            <w:pPr>
              <w:jc w:val="center"/>
              <w:rPr>
                <w:sz w:val="24"/>
                <w:szCs w:val="24"/>
              </w:rPr>
            </w:pPr>
          </w:p>
          <w:p w:rsidR="00431968" w:rsidRPr="003C3339" w:rsidRDefault="00431968" w:rsidP="00431968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910 173,00</w:t>
            </w:r>
          </w:p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431968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910 173,00</w:t>
            </w:r>
          </w:p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З 6-10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 3 1*24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919 153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2 919 1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З 6-10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 3 1*18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679 30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2 679 3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З 6-10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 3 1*15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584 98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2 584 9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З 6-10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 3 1*12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474 39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2 474 3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З 6-10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 3 1*9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411 92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2 411 92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З 6-10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 3 1*7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360 924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2 360 9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З 6-10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 3 1*5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305 03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2 305 0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8" w:rsidRPr="00F53631" w:rsidRDefault="00431968">
            <w:pPr>
              <w:rPr>
                <w:color w:val="000000"/>
                <w:sz w:val="24"/>
                <w:szCs w:val="24"/>
              </w:rPr>
            </w:pPr>
            <w:r w:rsidRPr="00F53631">
              <w:rPr>
                <w:color w:val="000000"/>
                <w:sz w:val="24"/>
                <w:szCs w:val="24"/>
              </w:rPr>
              <w:t xml:space="preserve">ВЛЗ 6-10 </w:t>
            </w:r>
            <w:proofErr w:type="spellStart"/>
            <w:r w:rsidRPr="00F53631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F53631">
              <w:rPr>
                <w:color w:val="000000"/>
                <w:sz w:val="24"/>
                <w:szCs w:val="24"/>
              </w:rPr>
              <w:t xml:space="preserve"> (СИП 3 1*3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Default="00431968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3C3339" w:rsidRDefault="00431968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263 43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431968" w:rsidRDefault="00431968" w:rsidP="003C3339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968" w:rsidRPr="00431968" w:rsidRDefault="00431968" w:rsidP="003C3339">
            <w:pPr>
              <w:jc w:val="center"/>
              <w:rPr>
                <w:sz w:val="24"/>
                <w:szCs w:val="24"/>
              </w:rPr>
            </w:pPr>
            <w:r w:rsidRPr="00431968">
              <w:rPr>
                <w:sz w:val="24"/>
                <w:szCs w:val="24"/>
              </w:rPr>
              <w:t>2 263 4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31968" w:rsidRPr="005C26E0" w:rsidTr="009A6AFB">
        <w:trPr>
          <w:trHeight w:val="38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С</w:t>
            </w:r>
            <w:r w:rsidRPr="005C26E0">
              <w:rPr>
                <w:rFonts w:eastAsia="Times New Roman"/>
                <w:sz w:val="24"/>
                <w:szCs w:val="24"/>
                <w:vertAlign w:val="subscript"/>
              </w:rPr>
              <w:t xml:space="preserve">3,i </w:t>
            </w:r>
            <w:r w:rsidRPr="005C26E0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968" w:rsidRPr="005C26E0" w:rsidRDefault="00431968" w:rsidP="005C26E0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 xml:space="preserve">Стандартизированная тарифная ставка на покрытие расходов сетевой организации на строительство кабельных линий электропередачи </w:t>
            </w:r>
            <w:r w:rsidRPr="005C26E0">
              <w:rPr>
                <w:rFonts w:eastAsia="Times New Roman"/>
                <w:sz w:val="24"/>
                <w:szCs w:val="24"/>
              </w:rPr>
              <w:br/>
              <w:t>на i-м уровне напряжения согласно приложению № 1 к методическим указаниям по определению размера платы за технологическое присоединение к электрическим сетям, утвержденным Федеральной службой по тарифам, в расчете на 1 км линий электропередач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3C3339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68" w:rsidRPr="005C26E0" w:rsidRDefault="00431968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АВбШ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4*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604 2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604 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Прокол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ВБбШв-1 4*16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231 18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231 1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АВбШ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4*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693 87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693 8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Прокол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ВБбШв-1 4*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318 31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318 3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АВбШ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4*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737 9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737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Прокол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ВБбШв-1 4*3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362 39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362 3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АВбШ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4*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866 38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866 3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Прокол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ВБбШв-1 4*5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497 574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497 5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АВбШ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4*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046 69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046 6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Прокол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ВБбШв-1 4*7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670 696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670 6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АВбШ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4*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207 44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207 4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Прокол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ВБбШв-1 4*9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840 92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840 9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АВбШ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4*1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299 40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299 4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Прокол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ВБбШв-1 4*12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936 09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936 0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АВбШ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4*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549 13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549 1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Прокол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ВБбШв-1 4*15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222 38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222 3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АВбШ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4*18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750 623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750 6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Прокол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ВБбШв-1 4*18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507 42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507 4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АВбШ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4*2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999 14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999 1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Прокол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ВБбШв-1 4*24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688 75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688 7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25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237 136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237 1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879 29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879 2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35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322 096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322 09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3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968 79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968 7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50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417 57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417 5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5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067 613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067 6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70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589 25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589 2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7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221 886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221 8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95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748 34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748 3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9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419 86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419 8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120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609 33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1 609 3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12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256 874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256 8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150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288 40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288 4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15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988 15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3 988 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185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664 61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664 6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18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4 377 52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4 377 5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240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894 606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2 894 6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339" w:rsidRPr="003C3339" w:rsidRDefault="003C3339" w:rsidP="003C333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0,4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 4*240)</w:t>
            </w:r>
          </w:p>
          <w:p w:rsidR="003C3339" w:rsidRPr="003C3339" w:rsidRDefault="003C33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4 615 562,00</w:t>
            </w:r>
          </w:p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3C3339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339" w:rsidRPr="003C3339" w:rsidRDefault="003C3339" w:rsidP="003C3339">
            <w:pPr>
              <w:jc w:val="center"/>
              <w:rPr>
                <w:sz w:val="24"/>
                <w:szCs w:val="24"/>
              </w:rPr>
            </w:pPr>
            <w:r w:rsidRPr="003C3339">
              <w:rPr>
                <w:sz w:val="24"/>
                <w:szCs w:val="24"/>
              </w:rPr>
              <w:t>4 615 562,00</w:t>
            </w:r>
          </w:p>
          <w:p w:rsidR="003C3339" w:rsidRPr="003C3339" w:rsidRDefault="003C3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0 3*7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391 53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391 5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0 3*7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698 22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698 2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0 3*9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1 586 47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1 586 4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0 3*9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3 864 99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3 864 9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0 3*12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1 574 03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1 574 0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0 3*12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3 852 11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3 852 1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0 3*15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1 748 34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1 748 3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0 3*15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033 314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033 3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0 3*18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1 981 173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1 981 1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0 3*18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274 346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274 3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0 3*24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307 233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307 2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СБ-10 3*24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611 81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611 8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5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1 848 5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1 848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5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117 466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117 4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7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127 966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127 9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7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406 74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406 7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9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536 02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536 0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9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849 38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849 3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12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628 24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628 2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12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933 88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933 8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15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938 46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938 4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15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5 278 34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5 278 3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18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978 663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978 6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18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5 306 44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5 306 44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24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3 106 28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3 106 2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24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5 438 54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5 438 5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30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3 562 83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3 562 8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30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5 911 09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5 911 0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50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3 682 50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3 682 5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г-10 3*50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6 034 94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6 034 9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-10 1*70/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420 516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420 5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-10 1*70/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598 40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598 4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-10 1*95/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524 804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524 8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-10 1*95/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755 61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755 6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-10 1*120/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3 023 82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3 023 8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-10 1*120/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5 208 754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5 208 7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-10 1*150/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784 01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2 784 0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-10 1*150/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966 136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966 1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-10 1*185/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330 63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330 63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-10 1*185/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6 528 21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6 528 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-10 1*240/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514 22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514 22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-10 1*240/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6 714 10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6 714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r w:rsidRPr="003C3339">
              <w:rPr>
                <w:color w:val="000000"/>
                <w:sz w:val="24"/>
                <w:szCs w:val="24"/>
              </w:rPr>
              <w:t xml:space="preserve">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-10 1*300/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728 09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4 728 0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8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FB" w:rsidRPr="003C3339" w:rsidRDefault="009A6AF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339">
              <w:rPr>
                <w:color w:val="000000"/>
                <w:sz w:val="24"/>
                <w:szCs w:val="24"/>
              </w:rPr>
              <w:t>Горизонт</w:t>
            </w:r>
            <w:proofErr w:type="gramStart"/>
            <w:r w:rsidRPr="003C3339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C3339">
              <w:rPr>
                <w:color w:val="000000"/>
                <w:sz w:val="24"/>
                <w:szCs w:val="24"/>
              </w:rPr>
              <w:t>урение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КЛ-10 </w:t>
            </w:r>
            <w:proofErr w:type="spellStart"/>
            <w:r w:rsidRPr="003C3339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3C3339">
              <w:rPr>
                <w:color w:val="000000"/>
                <w:sz w:val="24"/>
                <w:szCs w:val="24"/>
              </w:rPr>
              <w:t xml:space="preserve"> (АПвПу-10 1*300/2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3C3339">
            <w:proofErr w:type="spellStart"/>
            <w:r w:rsidRPr="00F64AE2">
              <w:rPr>
                <w:rFonts w:eastAsia="Times New Roman"/>
                <w:sz w:val="24"/>
                <w:szCs w:val="24"/>
              </w:rPr>
              <w:t>Руб</w:t>
            </w:r>
            <w:proofErr w:type="spellEnd"/>
            <w:r w:rsidRPr="00F64AE2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F64AE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6 930 85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6 930 8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3339" w:rsidRPr="005C26E0" w:rsidTr="009A6AFB">
        <w:trPr>
          <w:trHeight w:val="6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5C26E0">
              <w:rPr>
                <w:rFonts w:eastAsia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5C26E0">
              <w:rPr>
                <w:rFonts w:eastAsia="Times New Roman"/>
                <w:sz w:val="24"/>
                <w:szCs w:val="24"/>
                <w:vertAlign w:val="subscript"/>
              </w:rPr>
              <w:t xml:space="preserve">,i </w:t>
            </w:r>
            <w:r w:rsidRPr="005C26E0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339" w:rsidRPr="005C26E0" w:rsidRDefault="003C3339" w:rsidP="003C3339">
            <w:pPr>
              <w:autoSpaceDE/>
              <w:autoSpaceDN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 xml:space="preserve">Стандартизированная тарифная ставка на покрытие расходов сетевой организации на строительство подстанций согласно приложению </w:t>
            </w:r>
            <w:r w:rsidRPr="005C26E0">
              <w:rPr>
                <w:rFonts w:eastAsia="Times New Roman"/>
                <w:sz w:val="24"/>
                <w:szCs w:val="24"/>
              </w:rPr>
              <w:br w:type="page"/>
              <w:t xml:space="preserve">№ 1 к методическим указаниям по определению размера платы за технологическое присоединение к </w:t>
            </w:r>
            <w:r w:rsidRPr="005C26E0">
              <w:rPr>
                <w:rFonts w:eastAsia="Times New Roman"/>
                <w:sz w:val="24"/>
                <w:szCs w:val="24"/>
              </w:rPr>
              <w:lastRenderedPageBreak/>
              <w:t xml:space="preserve">электрическим сетям, утвержденным Федеральной службой по тарифам, </w:t>
            </w:r>
            <w:r w:rsidRPr="005C26E0">
              <w:rPr>
                <w:rFonts w:eastAsia="Times New Roman"/>
                <w:sz w:val="24"/>
                <w:szCs w:val="24"/>
              </w:rPr>
              <w:br w:type="page"/>
              <w:t xml:space="preserve">на i-м уровне </w:t>
            </w:r>
            <w:proofErr w:type="gramStart"/>
            <w:r w:rsidRPr="005C26E0">
              <w:rPr>
                <w:rFonts w:eastAsia="Times New Roman"/>
                <w:sz w:val="24"/>
                <w:szCs w:val="24"/>
              </w:rPr>
              <w:t>напряжен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339" w:rsidRDefault="003C3339" w:rsidP="003C3339">
            <w:proofErr w:type="spellStart"/>
            <w:r w:rsidRPr="00485A67">
              <w:rPr>
                <w:rFonts w:eastAsia="Times New Roman"/>
                <w:sz w:val="24"/>
                <w:szCs w:val="24"/>
              </w:rPr>
              <w:lastRenderedPageBreak/>
              <w:t>Руб</w:t>
            </w:r>
            <w:proofErr w:type="spellEnd"/>
            <w:r w:rsidRPr="00485A67">
              <w:rPr>
                <w:rFonts w:eastAsia="Times New Roman"/>
                <w:sz w:val="24"/>
                <w:szCs w:val="24"/>
              </w:rPr>
              <w:t xml:space="preserve">/ </w:t>
            </w:r>
            <w:proofErr w:type="gramStart"/>
            <w:r w:rsidRPr="00485A67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5C26E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39" w:rsidRPr="005C26E0" w:rsidRDefault="003C3339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120237">
        <w:trPr>
          <w:trHeight w:val="3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FB" w:rsidRPr="0099144F" w:rsidRDefault="009A6AFB" w:rsidP="00152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proofErr w:type="spellStart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киоскового</w:t>
            </w:r>
            <w:proofErr w:type="spellEnd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*100</w:t>
            </w: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9A6AF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1 947 5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120237">
        <w:trPr>
          <w:trHeight w:val="3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FB" w:rsidRPr="0099144F" w:rsidRDefault="009A6AFB" w:rsidP="00152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proofErr w:type="spellStart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киоскового</w:t>
            </w:r>
            <w:proofErr w:type="spellEnd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*63</w:t>
            </w: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1 476 5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120237">
        <w:trPr>
          <w:trHeight w:val="3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FB" w:rsidRPr="0099144F" w:rsidRDefault="009A6AFB" w:rsidP="00D81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proofErr w:type="spellStart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киоскового</w:t>
            </w:r>
            <w:proofErr w:type="spellEnd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40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1 117 5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120237">
        <w:trPr>
          <w:trHeight w:val="4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FB" w:rsidRPr="0099144F" w:rsidRDefault="009A6AFB" w:rsidP="00D81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proofErr w:type="spellStart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киоскового</w:t>
            </w:r>
            <w:proofErr w:type="spellEnd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25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1 011 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4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FB" w:rsidRPr="0099144F" w:rsidRDefault="009A6AFB" w:rsidP="00D81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proofErr w:type="spellStart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киоскового</w:t>
            </w:r>
            <w:proofErr w:type="spellEnd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9A6AFB" w:rsidRDefault="009A6AFB" w:rsidP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936 897,00</w:t>
            </w:r>
          </w:p>
          <w:p w:rsidR="009A6AFB" w:rsidRPr="009A6AFB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9A6AFB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9A6AFB" w:rsidRDefault="009A6AFB" w:rsidP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936 897,00</w:t>
            </w:r>
          </w:p>
          <w:p w:rsidR="009A6AFB" w:rsidRPr="009A6AFB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9A6AFB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FB" w:rsidRPr="0099144F" w:rsidRDefault="009A6AFB" w:rsidP="00D81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КТП </w:t>
            </w:r>
            <w:proofErr w:type="spellStart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киоскового</w:t>
            </w:r>
            <w:proofErr w:type="spellEnd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10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9A6AFB" w:rsidRDefault="009A6AFB" w:rsidP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915 960,00</w:t>
            </w:r>
          </w:p>
          <w:p w:rsidR="009A6AFB" w:rsidRPr="009A6AFB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9A6AFB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9A6AFB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9A6AFB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6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FB" w:rsidRPr="0099144F" w:rsidRDefault="009A6AFB" w:rsidP="00281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мачтового типа 25</w:t>
            </w: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974 7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424298">
        <w:trPr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FB" w:rsidRPr="0099144F" w:rsidRDefault="009A6AFB" w:rsidP="00D81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КТП мачтового типа 16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 w:rsidP="00E9324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899 799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AFB" w:rsidRPr="009A6AFB" w:rsidRDefault="009A6AFB">
            <w:pPr>
              <w:jc w:val="center"/>
              <w:rPr>
                <w:sz w:val="24"/>
                <w:szCs w:val="24"/>
              </w:rPr>
            </w:pPr>
            <w:r w:rsidRPr="009A6AFB">
              <w:rPr>
                <w:sz w:val="24"/>
                <w:szCs w:val="24"/>
              </w:rPr>
              <w:t>899 7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4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FB" w:rsidRPr="0099144F" w:rsidRDefault="009A6AFB" w:rsidP="003E2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КТП мачтового тип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Default="00CF5197" w:rsidP="00CF5197">
            <w:pPr>
              <w:jc w:val="center"/>
              <w:rPr>
                <w:sz w:val="24"/>
                <w:szCs w:val="24"/>
              </w:rPr>
            </w:pPr>
          </w:p>
          <w:p w:rsidR="009A6AFB" w:rsidRPr="005C26E0" w:rsidRDefault="00CF5197" w:rsidP="00CF51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875 22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FB" w:rsidRPr="005C26E0" w:rsidRDefault="009A6AFB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12298B">
        <w:trPr>
          <w:trHeight w:val="49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97" w:rsidRPr="00CF5197" w:rsidRDefault="00CF5197">
            <w:pPr>
              <w:rPr>
                <w:color w:val="000000"/>
                <w:sz w:val="24"/>
                <w:szCs w:val="24"/>
              </w:rPr>
            </w:pPr>
            <w:r w:rsidRPr="00CF5197">
              <w:rPr>
                <w:color w:val="000000"/>
                <w:sz w:val="24"/>
                <w:szCs w:val="24"/>
              </w:rPr>
              <w:t>КТП столбового типа 25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621 087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12298B">
        <w:trPr>
          <w:trHeight w:val="4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97" w:rsidRPr="00CF5197" w:rsidRDefault="00CF5197">
            <w:pPr>
              <w:rPr>
                <w:color w:val="000000"/>
                <w:sz w:val="24"/>
                <w:szCs w:val="24"/>
              </w:rPr>
            </w:pPr>
            <w:r w:rsidRPr="00CF5197">
              <w:rPr>
                <w:color w:val="000000"/>
                <w:sz w:val="24"/>
                <w:szCs w:val="24"/>
              </w:rPr>
              <w:t>КТП столбового типа 4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634 15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12298B">
        <w:trPr>
          <w:trHeight w:val="4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197" w:rsidRPr="00CF5197" w:rsidRDefault="00CF5197">
            <w:pPr>
              <w:rPr>
                <w:color w:val="000000"/>
                <w:sz w:val="24"/>
                <w:szCs w:val="24"/>
              </w:rPr>
            </w:pPr>
            <w:r w:rsidRPr="00CF5197">
              <w:rPr>
                <w:color w:val="000000"/>
                <w:sz w:val="24"/>
                <w:szCs w:val="24"/>
              </w:rPr>
              <w:t>КТП столбового типа 63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653 491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7A3F15">
        <w:trPr>
          <w:trHeight w:val="4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97" w:rsidRPr="0099144F" w:rsidRDefault="00CF5197" w:rsidP="00476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ТП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ТМГ 10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Default="00CF5197">
            <w:pPr>
              <w:jc w:val="center"/>
              <w:rPr>
                <w:sz w:val="24"/>
                <w:szCs w:val="24"/>
              </w:rPr>
            </w:pPr>
            <w:r>
              <w:t>2 426 405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3236AF">
        <w:trPr>
          <w:trHeight w:val="4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97" w:rsidRPr="0099144F" w:rsidRDefault="00CF5197" w:rsidP="00966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ТП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ТМГ 16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Default="00CF5197">
            <w:pPr>
              <w:jc w:val="center"/>
              <w:rPr>
                <w:sz w:val="24"/>
                <w:szCs w:val="24"/>
              </w:rPr>
            </w:pPr>
            <w:r>
              <w:t>2 470 302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2 470 3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3236AF">
        <w:trPr>
          <w:trHeight w:val="4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97" w:rsidRPr="0099144F" w:rsidRDefault="00CF5197" w:rsidP="003E2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ТП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ТМГ 25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2 525 2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3236AF">
        <w:trPr>
          <w:trHeight w:val="48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97" w:rsidRPr="0099144F" w:rsidRDefault="00CF5197" w:rsidP="003E2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ТП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ТМГ 40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2 589 39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3236AF">
        <w:trPr>
          <w:trHeight w:val="50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97" w:rsidRPr="0099144F" w:rsidRDefault="00CF5197" w:rsidP="003E2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ТП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ТМГ 63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2 818 9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3236AF">
        <w:trPr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97" w:rsidRPr="0099144F" w:rsidRDefault="00CF5197" w:rsidP="003E2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ТП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ТМГ 100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2 962 82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3A557D">
        <w:trPr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97" w:rsidRPr="0099144F" w:rsidRDefault="00CF5197" w:rsidP="003E2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3БКТП с </w:t>
            </w:r>
            <w:proofErr w:type="spellStart"/>
            <w:proofErr w:type="gramStart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/р ТМ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4 403 790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F3204C">
        <w:trPr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97" w:rsidRPr="0099144F" w:rsidRDefault="00CF5197" w:rsidP="003E2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3БКТП с </w:t>
            </w:r>
            <w:proofErr w:type="spellStart"/>
            <w:proofErr w:type="gramStart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/р ТМ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4 503 788,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4 503 7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F3204C">
        <w:trPr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97" w:rsidRPr="0099144F" w:rsidRDefault="00CF5197" w:rsidP="00966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3БКТП с </w:t>
            </w:r>
            <w:proofErr w:type="spellStart"/>
            <w:proofErr w:type="gramStart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/р ТМГ 25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4 593 4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F3204C">
        <w:trPr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97" w:rsidRPr="0099144F" w:rsidRDefault="00CF5197" w:rsidP="00966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3БКТП с </w:t>
            </w:r>
            <w:proofErr w:type="spellStart"/>
            <w:proofErr w:type="gramStart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/р ТМГ 40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4 603 2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F3204C">
        <w:trPr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97" w:rsidRPr="0099144F" w:rsidRDefault="00CF5197" w:rsidP="00966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3БКТП с </w:t>
            </w:r>
            <w:proofErr w:type="spellStart"/>
            <w:proofErr w:type="gramStart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/р ТМГ 63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4 841 3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F3204C">
        <w:trPr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97" w:rsidRPr="0099144F" w:rsidRDefault="00CF5197" w:rsidP="00966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144F">
              <w:rPr>
                <w:rFonts w:ascii="Times New Roman" w:hAnsi="Times New Roman" w:cs="Times New Roman"/>
                <w:sz w:val="24"/>
                <w:szCs w:val="24"/>
              </w:rPr>
              <w:t xml:space="preserve">3БКТП с </w:t>
            </w:r>
            <w:proofErr w:type="spellStart"/>
            <w:proofErr w:type="gramStart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99144F">
              <w:rPr>
                <w:rFonts w:ascii="Times New Roman" w:hAnsi="Times New Roman" w:cs="Times New Roman"/>
                <w:sz w:val="24"/>
                <w:szCs w:val="24"/>
              </w:rPr>
              <w:t>/р ТМГ 1000/10/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E9324B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5C26E0">
              <w:rPr>
                <w:rFonts w:eastAsia="Times New Roman"/>
                <w:sz w:val="24"/>
                <w:szCs w:val="24"/>
              </w:rPr>
              <w:t>уб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C26E0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</w:t>
            </w:r>
            <w:r w:rsidRPr="005C26E0">
              <w:rPr>
                <w:rFonts w:eastAsia="Times New Roman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5 128 6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F3204C">
        <w:trPr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97" w:rsidRPr="009A6AFB" w:rsidRDefault="00CF5197" w:rsidP="009A6AFB">
            <w:pPr>
              <w:rPr>
                <w:color w:val="000000"/>
                <w:sz w:val="24"/>
                <w:szCs w:val="24"/>
              </w:rPr>
            </w:pPr>
            <w:r w:rsidRPr="009A6AFB">
              <w:rPr>
                <w:color w:val="000000"/>
                <w:sz w:val="24"/>
                <w:szCs w:val="24"/>
              </w:rPr>
              <w:t>БКРП</w:t>
            </w:r>
          </w:p>
          <w:p w:rsidR="00CF5197" w:rsidRPr="0099144F" w:rsidRDefault="00CF5197" w:rsidP="00966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Default="00CF5197" w:rsidP="00966FF5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б./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 w:rsidP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12 8313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F5197" w:rsidRPr="005C26E0" w:rsidTr="00F3204C">
        <w:trPr>
          <w:trHeight w:val="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197" w:rsidRPr="0099144F" w:rsidRDefault="00CF5197" w:rsidP="00966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Default="00CF5197" w:rsidP="00966FF5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б./ш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197" w:rsidRPr="00CF5197" w:rsidRDefault="00CF5197">
            <w:pPr>
              <w:jc w:val="center"/>
              <w:rPr>
                <w:sz w:val="24"/>
                <w:szCs w:val="24"/>
              </w:rPr>
            </w:pPr>
            <w:r w:rsidRPr="00CF5197">
              <w:rPr>
                <w:sz w:val="24"/>
                <w:szCs w:val="24"/>
              </w:rPr>
              <w:t>1 530 1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97" w:rsidRPr="005C26E0" w:rsidRDefault="00CF5197" w:rsidP="005C26E0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A6AFB" w:rsidRPr="005C26E0" w:rsidTr="009A6AFB">
        <w:trPr>
          <w:trHeight w:val="22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AFB" w:rsidRPr="005C26E0" w:rsidRDefault="009A6AFB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AFB" w:rsidRPr="005C26E0" w:rsidRDefault="009A6AFB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AFB" w:rsidRPr="005C26E0" w:rsidRDefault="009A6AFB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AFB" w:rsidRPr="005C26E0" w:rsidRDefault="009A6AFB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AFB" w:rsidRPr="005C26E0" w:rsidRDefault="009A6AFB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AFB" w:rsidRPr="005C26E0" w:rsidRDefault="009A6AFB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6AFB" w:rsidRPr="005C26E0" w:rsidRDefault="009A6AFB" w:rsidP="005C26E0">
            <w:pPr>
              <w:autoSpaceDE/>
              <w:autoSpaceDN/>
              <w:rPr>
                <w:rFonts w:eastAsia="Times New Roman"/>
                <w:sz w:val="22"/>
                <w:szCs w:val="22"/>
              </w:rPr>
            </w:pPr>
          </w:p>
        </w:tc>
      </w:tr>
      <w:tr w:rsidR="009A6AFB" w:rsidRPr="005C26E0" w:rsidTr="009A6AFB">
        <w:trPr>
          <w:trHeight w:val="88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6AFB" w:rsidRPr="005C26E0" w:rsidRDefault="009A6AFB" w:rsidP="000A01BD">
            <w:pPr>
              <w:autoSpaceDE/>
              <w:autoSpaceDN/>
              <w:rPr>
                <w:rFonts w:eastAsia="Times New Roman"/>
                <w:color w:val="FFFFFF"/>
              </w:rPr>
            </w:pPr>
            <w:r w:rsidRPr="005C26E0">
              <w:rPr>
                <w:rFonts w:eastAsia="Times New Roman"/>
                <w:color w:val="FFFFFF"/>
              </w:rPr>
              <w:t>_____</w:t>
            </w:r>
            <w:r w:rsidRPr="005C26E0">
              <w:rPr>
                <w:rFonts w:eastAsia="Times New Roman"/>
              </w:rPr>
              <w:t>*</w:t>
            </w:r>
            <w:r w:rsidRPr="005C26E0">
              <w:rPr>
                <w:rFonts w:eastAsia="Times New Roman"/>
                <w:color w:val="FFFFFF"/>
              </w:rPr>
              <w:t>_</w:t>
            </w:r>
            <w:r w:rsidRPr="005C26E0">
              <w:rPr>
                <w:rFonts w:eastAsia="Times New Roman"/>
              </w:rPr>
              <w:t>Ставки платы С</w:t>
            </w:r>
            <w:proofErr w:type="gramStart"/>
            <w:r w:rsidRPr="005C26E0">
              <w:rPr>
                <w:rFonts w:eastAsia="Times New Roman"/>
                <w:vertAlign w:val="subscript"/>
              </w:rPr>
              <w:t>2</w:t>
            </w:r>
            <w:proofErr w:type="gramEnd"/>
            <w:r w:rsidRPr="005C26E0">
              <w:rPr>
                <w:rFonts w:eastAsia="Times New Roman"/>
                <w:vertAlign w:val="subscript"/>
              </w:rPr>
              <w:t>,i</w:t>
            </w:r>
            <w:r w:rsidRPr="005C26E0">
              <w:rPr>
                <w:rFonts w:eastAsia="Times New Roman"/>
              </w:rPr>
              <w:t>,  С</w:t>
            </w:r>
            <w:r w:rsidRPr="005C26E0">
              <w:rPr>
                <w:rFonts w:eastAsia="Times New Roman"/>
                <w:vertAlign w:val="subscript"/>
              </w:rPr>
              <w:t>3,i</w:t>
            </w:r>
            <w:r w:rsidRPr="005C26E0">
              <w:rPr>
                <w:rFonts w:eastAsia="Times New Roman"/>
              </w:rPr>
              <w:t xml:space="preserve"> и С</w:t>
            </w:r>
            <w:r w:rsidRPr="005C26E0">
              <w:rPr>
                <w:rFonts w:eastAsia="Times New Roman"/>
                <w:vertAlign w:val="subscript"/>
              </w:rPr>
              <w:t>4,i</w:t>
            </w:r>
            <w:r w:rsidRPr="005C26E0">
              <w:rPr>
                <w:rFonts w:eastAsia="Times New Roman"/>
              </w:rPr>
              <w:t xml:space="preserve">  за технологическое присоединение к электрическим сетям дифференцируются по виду используемого материала, способу выполнения работ, категориям потребителей, уровням напряжения и (или) объему присоединяемой максимальной мощности.</w:t>
            </w:r>
          </w:p>
        </w:tc>
      </w:tr>
    </w:tbl>
    <w:p w:rsidR="00FE1D9D" w:rsidRDefault="00FE1D9D">
      <w:pPr>
        <w:sectPr w:rsidR="00FE1D9D" w:rsidSect="00F021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E1D9D" w:rsidRPr="00B86D88" w:rsidRDefault="00FE1D9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D7210B"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4</w:t>
      </w:r>
    </w:p>
    <w:p w:rsidR="00FE1D9D" w:rsidRPr="00B86D88" w:rsidRDefault="00FE1D9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FE1D9D" w:rsidRPr="00B86D88" w:rsidRDefault="00FE1D9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FF58BA" w:rsidRDefault="00FE1D9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F58BA" w:rsidRDefault="00FF58BA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FE1D9D" w:rsidRPr="00FF58BA" w:rsidRDefault="00FF58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>от 17.09.2015 № 987</w:t>
      </w:r>
      <w:r>
        <w:rPr>
          <w:rFonts w:ascii="Times New Roman" w:hAnsi="Times New Roman" w:cs="Times New Roman"/>
          <w:sz w:val="20"/>
        </w:rPr>
        <w:t>)</w:t>
      </w:r>
    </w:p>
    <w:p w:rsidR="00FF58BA" w:rsidRDefault="00FF58B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E1D9D" w:rsidRPr="00B86D88" w:rsidRDefault="00FE1D9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(форма)</w:t>
      </w:r>
    </w:p>
    <w:p w:rsidR="00FE1D9D" w:rsidRDefault="00FE1D9D">
      <w:pPr>
        <w:pStyle w:val="ConsPlusNormal"/>
        <w:jc w:val="both"/>
      </w:pPr>
    </w:p>
    <w:p w:rsidR="00FE1D9D" w:rsidRPr="00FF58BA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8BA">
        <w:rPr>
          <w:rFonts w:ascii="Times New Roman" w:hAnsi="Times New Roman" w:cs="Times New Roman"/>
          <w:b/>
          <w:sz w:val="28"/>
          <w:szCs w:val="28"/>
        </w:rPr>
        <w:t>РАСХОДЫ НА МЕРОПРИЯТИЯ,</w:t>
      </w:r>
    </w:p>
    <w:p w:rsidR="00FE1D9D" w:rsidRPr="00FF58BA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8BA">
        <w:rPr>
          <w:rFonts w:ascii="Times New Roman" w:hAnsi="Times New Roman" w:cs="Times New Roman"/>
          <w:b/>
          <w:sz w:val="28"/>
          <w:szCs w:val="28"/>
        </w:rPr>
        <w:t>осуществляемые при технологическом присоединении</w:t>
      </w:r>
      <w:r w:rsidR="007C59A3" w:rsidRPr="00FF58B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FF58BA">
        <w:rPr>
          <w:rFonts w:ascii="Times New Roman" w:hAnsi="Times New Roman" w:cs="Times New Roman"/>
          <w:b/>
          <w:sz w:val="28"/>
          <w:szCs w:val="28"/>
        </w:rPr>
        <w:t>8900</w:t>
      </w:r>
      <w:r w:rsidR="007C59A3" w:rsidRPr="00FF58BA">
        <w:rPr>
          <w:rFonts w:ascii="Times New Roman" w:hAnsi="Times New Roman" w:cs="Times New Roman"/>
          <w:b/>
          <w:sz w:val="28"/>
          <w:szCs w:val="28"/>
        </w:rPr>
        <w:t xml:space="preserve"> кВт</w:t>
      </w:r>
      <w:r w:rsidR="003E2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4AF" w:rsidRPr="003E24AF">
        <w:rPr>
          <w:rFonts w:ascii="Times New Roman" w:hAnsi="Times New Roman" w:cs="Times New Roman"/>
          <w:sz w:val="28"/>
          <w:szCs w:val="28"/>
        </w:rPr>
        <w:t>(201</w:t>
      </w:r>
      <w:r w:rsidR="002D6854">
        <w:rPr>
          <w:rFonts w:ascii="Times New Roman" w:hAnsi="Times New Roman" w:cs="Times New Roman"/>
          <w:sz w:val="28"/>
          <w:szCs w:val="28"/>
        </w:rPr>
        <w:t>6</w:t>
      </w:r>
      <w:r w:rsidR="003E24AF" w:rsidRPr="003E24AF">
        <w:rPr>
          <w:rFonts w:ascii="Times New Roman" w:hAnsi="Times New Roman" w:cs="Times New Roman"/>
          <w:sz w:val="28"/>
          <w:szCs w:val="28"/>
        </w:rPr>
        <w:t>г.)</w:t>
      </w:r>
    </w:p>
    <w:p w:rsidR="00FE1D9D" w:rsidRPr="00FF58BA" w:rsidRDefault="00FE1D9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1701"/>
        <w:gridCol w:w="2268"/>
      </w:tblGrid>
      <w:tr w:rsidR="00FF58BA" w:rsidTr="00FF58BA">
        <w:trPr>
          <w:trHeight w:val="751"/>
        </w:trPr>
        <w:tc>
          <w:tcPr>
            <w:tcW w:w="4962" w:type="dxa"/>
            <w:gridSpan w:val="2"/>
          </w:tcPr>
          <w:p w:rsidR="00FF58BA" w:rsidRPr="00FF58BA" w:rsidRDefault="00F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FF58BA" w:rsidRPr="00FF58BA" w:rsidRDefault="00FF58BA" w:rsidP="00FF58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необходимой валовой выручки </w:t>
            </w:r>
            <w:hyperlink w:anchor="P243" w:history="1">
              <w:r w:rsidRPr="00FF58B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701" w:type="dxa"/>
          </w:tcPr>
          <w:p w:rsidR="00FF58BA" w:rsidRPr="00FF58BA" w:rsidRDefault="00F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Объем максимальной мощности (кВт)</w:t>
            </w:r>
          </w:p>
        </w:tc>
        <w:tc>
          <w:tcPr>
            <w:tcW w:w="2268" w:type="dxa"/>
          </w:tcPr>
          <w:p w:rsidR="00FF58BA" w:rsidRPr="00FF58BA" w:rsidRDefault="00F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авки для расчета платы по каждому мероприятию (рублей/кВт) (без учета НДС)</w:t>
            </w:r>
          </w:p>
        </w:tc>
      </w:tr>
      <w:tr w:rsidR="00FF58BA" w:rsidTr="00FF58BA">
        <w:trPr>
          <w:trHeight w:val="802"/>
        </w:trPr>
        <w:tc>
          <w:tcPr>
            <w:tcW w:w="426" w:type="dxa"/>
            <w:vMerge w:val="restart"/>
          </w:tcPr>
          <w:p w:rsidR="00FF58BA" w:rsidRPr="00FF58BA" w:rsidRDefault="00F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заявителю:</w:t>
            </w:r>
          </w:p>
        </w:tc>
        <w:tc>
          <w:tcPr>
            <w:tcW w:w="1701" w:type="dxa"/>
          </w:tcPr>
          <w:p w:rsidR="00FF58BA" w:rsidRPr="00FF58BA" w:rsidRDefault="00FF5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8BA" w:rsidRPr="00FF58BA" w:rsidRDefault="00FF5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8BA" w:rsidRPr="00FF58BA" w:rsidRDefault="00FF5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BA" w:rsidTr="00FF58BA">
        <w:tc>
          <w:tcPr>
            <w:tcW w:w="426" w:type="dxa"/>
            <w:vMerge/>
          </w:tcPr>
          <w:p w:rsidR="00FF58BA" w:rsidRPr="00FF58BA" w:rsidRDefault="00FF58B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о постоянной схеме</w:t>
            </w:r>
          </w:p>
        </w:tc>
        <w:tc>
          <w:tcPr>
            <w:tcW w:w="1701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4 066,08</w:t>
            </w:r>
          </w:p>
        </w:tc>
        <w:tc>
          <w:tcPr>
            <w:tcW w:w="1701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12,47</w:t>
            </w:r>
          </w:p>
        </w:tc>
        <w:tc>
          <w:tcPr>
            <w:tcW w:w="2268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62</w:t>
            </w:r>
          </w:p>
        </w:tc>
      </w:tr>
      <w:tr w:rsidR="00FF58BA" w:rsidTr="00FF58BA">
        <w:tc>
          <w:tcPr>
            <w:tcW w:w="426" w:type="dxa"/>
            <w:vMerge/>
          </w:tcPr>
          <w:p w:rsidR="00FF58BA" w:rsidRPr="00FF58BA" w:rsidRDefault="00FF58B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о временной схеме</w:t>
            </w: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BA" w:rsidTr="00FF58BA">
        <w:tc>
          <w:tcPr>
            <w:tcW w:w="426" w:type="dxa"/>
          </w:tcPr>
          <w:p w:rsidR="00FF58BA" w:rsidRPr="00FF58BA" w:rsidRDefault="00F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701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4 915,25</w:t>
            </w:r>
          </w:p>
        </w:tc>
        <w:tc>
          <w:tcPr>
            <w:tcW w:w="1701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42,51</w:t>
            </w:r>
          </w:p>
        </w:tc>
        <w:tc>
          <w:tcPr>
            <w:tcW w:w="2268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24,54</w:t>
            </w:r>
          </w:p>
        </w:tc>
      </w:tr>
      <w:tr w:rsidR="00FF58BA" w:rsidTr="00FF58BA">
        <w:tc>
          <w:tcPr>
            <w:tcW w:w="426" w:type="dxa"/>
            <w:vMerge w:val="restart"/>
          </w:tcPr>
          <w:p w:rsidR="00FF58BA" w:rsidRPr="00FF58BA" w:rsidRDefault="00F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связанных со строительством "последней мили":</w:t>
            </w: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F58BA" w:rsidRPr="00FF58BA" w:rsidRDefault="00FD7ECD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58BA" w:rsidTr="00FF58BA">
        <w:tc>
          <w:tcPr>
            <w:tcW w:w="426" w:type="dxa"/>
            <w:vMerge/>
          </w:tcPr>
          <w:p w:rsidR="00FF58BA" w:rsidRPr="00FF58BA" w:rsidRDefault="00FF58B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линий</w:t>
            </w:r>
          </w:p>
        </w:tc>
        <w:tc>
          <w:tcPr>
            <w:tcW w:w="1701" w:type="dxa"/>
          </w:tcPr>
          <w:p w:rsidR="00FF58BA" w:rsidRPr="00FF58BA" w:rsidRDefault="008317C1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7 651,86</w:t>
            </w:r>
          </w:p>
        </w:tc>
        <w:tc>
          <w:tcPr>
            <w:tcW w:w="1701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7,89</w:t>
            </w:r>
          </w:p>
        </w:tc>
        <w:tc>
          <w:tcPr>
            <w:tcW w:w="2268" w:type="dxa"/>
          </w:tcPr>
          <w:p w:rsidR="008317C1" w:rsidRPr="00FF58BA" w:rsidRDefault="008317C1" w:rsidP="00831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4,40</w:t>
            </w:r>
          </w:p>
        </w:tc>
      </w:tr>
      <w:tr w:rsidR="00FF58BA" w:rsidTr="00FF58BA">
        <w:tc>
          <w:tcPr>
            <w:tcW w:w="426" w:type="dxa"/>
            <w:vMerge/>
          </w:tcPr>
          <w:p w:rsidR="00FF58BA" w:rsidRPr="00FF58BA" w:rsidRDefault="00FF58B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роительство кабельных линий</w:t>
            </w:r>
          </w:p>
        </w:tc>
        <w:tc>
          <w:tcPr>
            <w:tcW w:w="1701" w:type="dxa"/>
          </w:tcPr>
          <w:p w:rsidR="00FF58BA" w:rsidRPr="00FF58BA" w:rsidRDefault="002D6854" w:rsidP="00831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317C1">
              <w:rPr>
                <w:rFonts w:ascii="Times New Roman" w:hAnsi="Times New Roman" w:cs="Times New Roman"/>
                <w:sz w:val="24"/>
                <w:szCs w:val="24"/>
              </w:rPr>
              <w:t> 521 642,49</w:t>
            </w:r>
          </w:p>
        </w:tc>
        <w:tc>
          <w:tcPr>
            <w:tcW w:w="1701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7,19</w:t>
            </w:r>
          </w:p>
        </w:tc>
        <w:tc>
          <w:tcPr>
            <w:tcW w:w="2268" w:type="dxa"/>
          </w:tcPr>
          <w:p w:rsidR="00FF58BA" w:rsidRPr="00FF58BA" w:rsidRDefault="008317C1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18,25</w:t>
            </w:r>
          </w:p>
        </w:tc>
      </w:tr>
      <w:tr w:rsidR="00FF58BA" w:rsidTr="00FF58BA">
        <w:tc>
          <w:tcPr>
            <w:tcW w:w="426" w:type="dxa"/>
            <w:vMerge/>
          </w:tcPr>
          <w:p w:rsidR="00FF58BA" w:rsidRPr="00FF58BA" w:rsidRDefault="00FF58B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BA" w:rsidTr="00FF58BA">
        <w:tc>
          <w:tcPr>
            <w:tcW w:w="426" w:type="dxa"/>
            <w:vMerge w:val="restart"/>
          </w:tcPr>
          <w:p w:rsidR="00FF58BA" w:rsidRPr="00FF58BA" w:rsidRDefault="00FF5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трансформаторных подстанций и распределительных трансформаторных подстанций с уровнем напряжения до 35 </w:t>
            </w:r>
            <w:proofErr w:type="spellStart"/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701" w:type="dxa"/>
          </w:tcPr>
          <w:p w:rsidR="00FF58BA" w:rsidRPr="00FF58BA" w:rsidRDefault="002D6854" w:rsidP="00A10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01F">
              <w:rPr>
                <w:rFonts w:ascii="Times New Roman" w:hAnsi="Times New Roman" w:cs="Times New Roman"/>
                <w:sz w:val="24"/>
                <w:szCs w:val="24"/>
              </w:rPr>
              <w:t>4 086 318,39</w:t>
            </w:r>
          </w:p>
        </w:tc>
        <w:tc>
          <w:tcPr>
            <w:tcW w:w="1701" w:type="dxa"/>
          </w:tcPr>
          <w:p w:rsidR="00FF58BA" w:rsidRPr="00FF58BA" w:rsidRDefault="002D6854" w:rsidP="00A100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01F">
              <w:rPr>
                <w:rFonts w:ascii="Times New Roman" w:hAnsi="Times New Roman" w:cs="Times New Roman"/>
                <w:sz w:val="24"/>
                <w:szCs w:val="24"/>
              </w:rPr>
              <w:t> 581,90</w:t>
            </w:r>
          </w:p>
        </w:tc>
        <w:tc>
          <w:tcPr>
            <w:tcW w:w="2268" w:type="dxa"/>
          </w:tcPr>
          <w:p w:rsidR="00FF58BA" w:rsidRPr="00FF58BA" w:rsidRDefault="00A1001F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07,33</w:t>
            </w:r>
          </w:p>
        </w:tc>
      </w:tr>
      <w:tr w:rsidR="00FF58BA" w:rsidTr="00FF58BA">
        <w:tc>
          <w:tcPr>
            <w:tcW w:w="426" w:type="dxa"/>
            <w:vMerge/>
          </w:tcPr>
          <w:p w:rsidR="00FF58BA" w:rsidRPr="00FF58BA" w:rsidRDefault="00FF58B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 и подстанций уровнем напряжения 35 </w:t>
            </w:r>
            <w:proofErr w:type="spellStart"/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F58BA" w:rsidRPr="00FF58BA" w:rsidRDefault="00FD7ECD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58BA" w:rsidTr="00FF58BA">
        <w:tc>
          <w:tcPr>
            <w:tcW w:w="426" w:type="dxa"/>
            <w:vMerge w:val="restart"/>
          </w:tcPr>
          <w:p w:rsidR="00FF58BA" w:rsidRPr="00FF58BA" w:rsidRDefault="00F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ехнических условий:</w:t>
            </w: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BA" w:rsidTr="00FF58BA">
        <w:tc>
          <w:tcPr>
            <w:tcW w:w="426" w:type="dxa"/>
            <w:vMerge/>
          </w:tcPr>
          <w:p w:rsidR="00FF58BA" w:rsidRPr="00FF58BA" w:rsidRDefault="00FF58B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о постоянной схеме</w:t>
            </w:r>
          </w:p>
        </w:tc>
        <w:tc>
          <w:tcPr>
            <w:tcW w:w="1701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7 082,54</w:t>
            </w:r>
          </w:p>
        </w:tc>
        <w:tc>
          <w:tcPr>
            <w:tcW w:w="1701" w:type="dxa"/>
          </w:tcPr>
          <w:p w:rsidR="00FF58BA" w:rsidRPr="00FF58BA" w:rsidRDefault="002D6854" w:rsidP="00FD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12,47</w:t>
            </w:r>
          </w:p>
        </w:tc>
        <w:tc>
          <w:tcPr>
            <w:tcW w:w="2268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49</w:t>
            </w:r>
          </w:p>
        </w:tc>
      </w:tr>
      <w:tr w:rsidR="00FF58BA" w:rsidTr="00FF58BA">
        <w:tc>
          <w:tcPr>
            <w:tcW w:w="426" w:type="dxa"/>
            <w:vMerge/>
          </w:tcPr>
          <w:p w:rsidR="00FF58BA" w:rsidRPr="00FF58BA" w:rsidRDefault="00FF58B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о временной схеме</w:t>
            </w: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BA" w:rsidTr="00FF58BA">
        <w:tc>
          <w:tcPr>
            <w:tcW w:w="426" w:type="dxa"/>
            <w:vMerge w:val="restart"/>
          </w:tcPr>
          <w:p w:rsidR="00FF58BA" w:rsidRPr="00FF58BA" w:rsidRDefault="00F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:</w:t>
            </w: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BA" w:rsidTr="00FF58BA">
        <w:tc>
          <w:tcPr>
            <w:tcW w:w="426" w:type="dxa"/>
            <w:vMerge/>
          </w:tcPr>
          <w:p w:rsidR="00FF58BA" w:rsidRPr="00FF58BA" w:rsidRDefault="00FF58B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о постоянной схеме</w:t>
            </w:r>
          </w:p>
        </w:tc>
        <w:tc>
          <w:tcPr>
            <w:tcW w:w="1701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169,36</w:t>
            </w:r>
          </w:p>
        </w:tc>
        <w:tc>
          <w:tcPr>
            <w:tcW w:w="1701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42,51</w:t>
            </w:r>
          </w:p>
        </w:tc>
        <w:tc>
          <w:tcPr>
            <w:tcW w:w="2268" w:type="dxa"/>
          </w:tcPr>
          <w:p w:rsidR="009A257A" w:rsidRPr="00FF58BA" w:rsidRDefault="002D6854" w:rsidP="009A2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6</w:t>
            </w:r>
          </w:p>
        </w:tc>
      </w:tr>
      <w:tr w:rsidR="00FF58BA" w:rsidTr="00FF58BA">
        <w:tc>
          <w:tcPr>
            <w:tcW w:w="426" w:type="dxa"/>
            <w:vMerge/>
          </w:tcPr>
          <w:p w:rsidR="00FF58BA" w:rsidRPr="00FF58BA" w:rsidRDefault="00FF58B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о временной схеме</w:t>
            </w: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BA" w:rsidTr="00FF58BA">
        <w:tc>
          <w:tcPr>
            <w:tcW w:w="426" w:type="dxa"/>
            <w:vMerge w:val="restart"/>
          </w:tcPr>
          <w:p w:rsidR="00FF58BA" w:rsidRPr="00FF58BA" w:rsidRDefault="00FF58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действия по присоединению и обеспечению работы </w:t>
            </w:r>
            <w:proofErr w:type="spellStart"/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FF58B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ой сети:</w:t>
            </w: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BA" w:rsidTr="00FF58BA">
        <w:tc>
          <w:tcPr>
            <w:tcW w:w="426" w:type="dxa"/>
            <w:vMerge/>
          </w:tcPr>
          <w:p w:rsidR="00FF58BA" w:rsidRPr="00FF58BA" w:rsidRDefault="00FF58B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о постоянной схеме</w:t>
            </w:r>
          </w:p>
        </w:tc>
        <w:tc>
          <w:tcPr>
            <w:tcW w:w="1701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7 806,40</w:t>
            </w:r>
          </w:p>
        </w:tc>
        <w:tc>
          <w:tcPr>
            <w:tcW w:w="1701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12,47</w:t>
            </w:r>
          </w:p>
        </w:tc>
        <w:tc>
          <w:tcPr>
            <w:tcW w:w="2268" w:type="dxa"/>
          </w:tcPr>
          <w:p w:rsidR="00FF58BA" w:rsidRPr="00FF58BA" w:rsidRDefault="002D6854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7</w:t>
            </w:r>
          </w:p>
        </w:tc>
      </w:tr>
      <w:tr w:rsidR="00FF58BA" w:rsidTr="00FF58BA">
        <w:tc>
          <w:tcPr>
            <w:tcW w:w="426" w:type="dxa"/>
            <w:vMerge/>
          </w:tcPr>
          <w:p w:rsidR="00FF58BA" w:rsidRPr="00FF58BA" w:rsidRDefault="00FF58B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F58BA" w:rsidRPr="00FF58BA" w:rsidRDefault="00FF58B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58BA">
              <w:rPr>
                <w:rFonts w:ascii="Times New Roman" w:hAnsi="Times New Roman" w:cs="Times New Roman"/>
                <w:sz w:val="24"/>
                <w:szCs w:val="24"/>
              </w:rPr>
              <w:t>по временной схеме</w:t>
            </w: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8BA" w:rsidRPr="00FF58BA" w:rsidRDefault="00FF58BA" w:rsidP="007C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ind w:firstLine="540"/>
        <w:jc w:val="both"/>
      </w:pPr>
      <w:r>
        <w:t>--------------------------------</w:t>
      </w:r>
    </w:p>
    <w:p w:rsidR="00FE1D9D" w:rsidRPr="000A01BD" w:rsidRDefault="00FE1D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243"/>
      <w:bookmarkEnd w:id="1"/>
      <w:r w:rsidRPr="000A01BD">
        <w:rPr>
          <w:rFonts w:ascii="Times New Roman" w:hAnsi="Times New Roman" w:cs="Times New Roman"/>
          <w:sz w:val="20"/>
        </w:rPr>
        <w:t xml:space="preserve">&lt;*&gt; Согласно </w:t>
      </w:r>
      <w:hyperlink r:id="rId8" w:history="1">
        <w:r w:rsidRPr="000A01BD">
          <w:rPr>
            <w:rFonts w:ascii="Times New Roman" w:hAnsi="Times New Roman" w:cs="Times New Roman"/>
            <w:color w:val="0000FF"/>
            <w:sz w:val="20"/>
          </w:rPr>
          <w:t>приложению N 1</w:t>
        </w:r>
      </w:hyperlink>
      <w:r w:rsidRPr="000A01BD">
        <w:rPr>
          <w:rFonts w:ascii="Times New Roman" w:hAnsi="Times New Roman" w:cs="Times New Roman"/>
          <w:sz w:val="20"/>
        </w:rPr>
        <w:t xml:space="preserve"> к методическим указаниям по определению размера платы за технологическое присоединение к электрическим сетям, утвержденным Федеральной службой по тарифам.</w:t>
      </w:r>
    </w:p>
    <w:p w:rsidR="00300153" w:rsidRDefault="00300153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0A01BD" w:rsidRDefault="000A01BD" w:rsidP="00300153">
      <w:pPr>
        <w:pStyle w:val="ConsPlusNormal"/>
        <w:jc w:val="both"/>
      </w:pPr>
    </w:p>
    <w:p w:rsidR="00300153" w:rsidRDefault="00300153">
      <w:pPr>
        <w:pStyle w:val="ConsPlusNormal"/>
        <w:jc w:val="both"/>
      </w:pPr>
    </w:p>
    <w:p w:rsidR="00D96F86" w:rsidRPr="00B86D88" w:rsidRDefault="00D96F86" w:rsidP="00D96F8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D7210B"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5</w:t>
      </w:r>
    </w:p>
    <w:p w:rsidR="00D96F86" w:rsidRPr="00B86D88" w:rsidRDefault="00D96F86" w:rsidP="00D96F8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D96F86" w:rsidRPr="00B86D88" w:rsidRDefault="00D96F86" w:rsidP="00D96F8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D96F86" w:rsidRDefault="00D96F86" w:rsidP="00D96F8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D96F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96F86" w:rsidRDefault="00D96F86" w:rsidP="00D96F86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D96F86" w:rsidRPr="00FF58BA" w:rsidRDefault="00D96F86" w:rsidP="00D96F8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>от 17.09.2015 № 987</w:t>
      </w:r>
      <w:r>
        <w:rPr>
          <w:rFonts w:ascii="Times New Roman" w:hAnsi="Times New Roman" w:cs="Times New Roman"/>
          <w:sz w:val="20"/>
        </w:rPr>
        <w:t>)</w:t>
      </w:r>
    </w:p>
    <w:p w:rsidR="00D96F86" w:rsidRDefault="00D96F86" w:rsidP="00D96F8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96F86" w:rsidRPr="00B86D88" w:rsidRDefault="00D96F86" w:rsidP="00D96F8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(форма)</w:t>
      </w:r>
    </w:p>
    <w:p w:rsidR="00FE1D9D" w:rsidRDefault="00FE1D9D">
      <w:pPr>
        <w:pStyle w:val="ConsPlusNormal"/>
        <w:jc w:val="right"/>
      </w:pPr>
    </w:p>
    <w:p w:rsidR="00FE1D9D" w:rsidRPr="00D96F86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F86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FE1D9D" w:rsidRPr="00D96F86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F86">
        <w:rPr>
          <w:rFonts w:ascii="Times New Roman" w:hAnsi="Times New Roman" w:cs="Times New Roman"/>
          <w:b/>
          <w:sz w:val="28"/>
          <w:szCs w:val="28"/>
        </w:rPr>
        <w:t>необходимой валовой выручки сетевой организации</w:t>
      </w:r>
    </w:p>
    <w:p w:rsidR="00FE1D9D" w:rsidRPr="00D96F86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F86">
        <w:rPr>
          <w:rFonts w:ascii="Times New Roman" w:hAnsi="Times New Roman" w:cs="Times New Roman"/>
          <w:b/>
          <w:sz w:val="28"/>
          <w:szCs w:val="28"/>
        </w:rPr>
        <w:t>на технологическое присоединение</w:t>
      </w:r>
    </w:p>
    <w:p w:rsidR="00FE1D9D" w:rsidRDefault="00FE1D9D">
      <w:pPr>
        <w:pStyle w:val="ConsPlusNormal"/>
        <w:jc w:val="both"/>
      </w:pPr>
    </w:p>
    <w:p w:rsidR="00FE1D9D" w:rsidRPr="006D65F0" w:rsidRDefault="00FE1D9D">
      <w:pPr>
        <w:pStyle w:val="ConsPlusNormal"/>
        <w:jc w:val="right"/>
        <w:rPr>
          <w:rFonts w:ascii="Times New Roman" w:hAnsi="Times New Roman" w:cs="Times New Roman"/>
        </w:rPr>
      </w:pPr>
      <w:r w:rsidRPr="006D65F0">
        <w:rPr>
          <w:rFonts w:ascii="Times New Roman" w:hAnsi="Times New Roman" w:cs="Times New Roman"/>
        </w:rPr>
        <w:t>(тыс. рублей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1844"/>
        <w:gridCol w:w="1843"/>
      </w:tblGrid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4" w:type="dxa"/>
          </w:tcPr>
          <w:p w:rsidR="00FE1D9D" w:rsidRPr="00D96F86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Ожидаемые данные за текущий период</w:t>
            </w:r>
          </w:p>
          <w:p w:rsidR="00152AE4" w:rsidRPr="00D96F86" w:rsidRDefault="00152AE4" w:rsidP="005B7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6D6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843" w:type="dxa"/>
          </w:tcPr>
          <w:p w:rsidR="00FE1D9D" w:rsidRPr="00D96F86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Плановые показатели на следующий период</w:t>
            </w:r>
          </w:p>
          <w:p w:rsidR="00152AE4" w:rsidRPr="00D96F86" w:rsidRDefault="00152AE4" w:rsidP="006D6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6D6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FE1D9D" w:rsidTr="00D96F86">
        <w:tc>
          <w:tcPr>
            <w:tcW w:w="567" w:type="dxa"/>
          </w:tcPr>
          <w:p w:rsidR="00FE1D9D" w:rsidRPr="00D96F86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мероприятий по технологическому присоединению - всего</w:t>
            </w:r>
          </w:p>
        </w:tc>
        <w:tc>
          <w:tcPr>
            <w:tcW w:w="1844" w:type="dxa"/>
          </w:tcPr>
          <w:p w:rsidR="00FE1D9D" w:rsidRPr="00D96F86" w:rsidRDefault="00D23355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74,05</w:t>
            </w:r>
          </w:p>
        </w:tc>
        <w:tc>
          <w:tcPr>
            <w:tcW w:w="1843" w:type="dxa"/>
          </w:tcPr>
          <w:p w:rsidR="00FE1D9D" w:rsidRPr="00D96F86" w:rsidRDefault="005B778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09,01</w:t>
            </w: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1844" w:type="dxa"/>
          </w:tcPr>
          <w:p w:rsidR="00FE1D9D" w:rsidRPr="00D96F86" w:rsidRDefault="006D65F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6,30</w:t>
            </w:r>
          </w:p>
        </w:tc>
        <w:tc>
          <w:tcPr>
            <w:tcW w:w="1843" w:type="dxa"/>
          </w:tcPr>
          <w:p w:rsidR="00152AE4" w:rsidRPr="00D96F86" w:rsidRDefault="005B778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2,95</w:t>
            </w: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энергия на хозяйственные нужды</w:t>
            </w:r>
          </w:p>
        </w:tc>
        <w:tc>
          <w:tcPr>
            <w:tcW w:w="1844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844" w:type="dxa"/>
          </w:tcPr>
          <w:p w:rsidR="00FE1D9D" w:rsidRPr="00D96F86" w:rsidRDefault="006D65F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34,91</w:t>
            </w:r>
          </w:p>
        </w:tc>
        <w:tc>
          <w:tcPr>
            <w:tcW w:w="1843" w:type="dxa"/>
          </w:tcPr>
          <w:p w:rsidR="00FE1D9D" w:rsidRPr="00D96F86" w:rsidRDefault="005B778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0,31</w:t>
            </w: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отчисления на страховые взносы</w:t>
            </w:r>
          </w:p>
        </w:tc>
        <w:tc>
          <w:tcPr>
            <w:tcW w:w="1844" w:type="dxa"/>
          </w:tcPr>
          <w:p w:rsidR="00FE1D9D" w:rsidRPr="00D96F86" w:rsidRDefault="008B6D46" w:rsidP="006D6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5F0">
              <w:rPr>
                <w:rFonts w:ascii="Times New Roman" w:hAnsi="Times New Roman" w:cs="Times New Roman"/>
                <w:sz w:val="24"/>
                <w:szCs w:val="24"/>
              </w:rPr>
              <w:t> 366,71</w:t>
            </w:r>
          </w:p>
        </w:tc>
        <w:tc>
          <w:tcPr>
            <w:tcW w:w="1843" w:type="dxa"/>
          </w:tcPr>
          <w:p w:rsidR="00FE1D9D" w:rsidRPr="00D96F86" w:rsidRDefault="005B778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61,38</w:t>
            </w: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прочие расходы - всего</w:t>
            </w:r>
          </w:p>
        </w:tc>
        <w:tc>
          <w:tcPr>
            <w:tcW w:w="1844" w:type="dxa"/>
          </w:tcPr>
          <w:p w:rsidR="00FE1D9D" w:rsidRPr="00D96F86" w:rsidRDefault="00D23355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6,13</w:t>
            </w:r>
          </w:p>
        </w:tc>
        <w:tc>
          <w:tcPr>
            <w:tcW w:w="1843" w:type="dxa"/>
          </w:tcPr>
          <w:p w:rsidR="00FE1D9D" w:rsidRPr="00D96F86" w:rsidRDefault="005B778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4,37</w:t>
            </w: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4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работы и услуги производственного характера</w:t>
            </w:r>
          </w:p>
        </w:tc>
        <w:tc>
          <w:tcPr>
            <w:tcW w:w="1844" w:type="dxa"/>
          </w:tcPr>
          <w:p w:rsidR="00FE1D9D" w:rsidRPr="00D96F86" w:rsidRDefault="006D65F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6</w:t>
            </w:r>
          </w:p>
        </w:tc>
        <w:tc>
          <w:tcPr>
            <w:tcW w:w="1843" w:type="dxa"/>
          </w:tcPr>
          <w:p w:rsidR="00FE1D9D" w:rsidRPr="00D96F86" w:rsidRDefault="005B778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6</w:t>
            </w: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налоги и сборы, уменьшающие налогооблагаемую базу на прибыль организаций</w:t>
            </w:r>
          </w:p>
        </w:tc>
        <w:tc>
          <w:tcPr>
            <w:tcW w:w="1844" w:type="dxa"/>
          </w:tcPr>
          <w:p w:rsidR="00FE1D9D" w:rsidRPr="00D96F86" w:rsidRDefault="006D65F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843" w:type="dxa"/>
          </w:tcPr>
          <w:p w:rsidR="00FE1D9D" w:rsidRPr="00D96F86" w:rsidRDefault="005B778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FE1D9D" w:rsidTr="008B6D46">
        <w:trPr>
          <w:trHeight w:val="495"/>
        </w:trPr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работы и услуги непроизводственного характера - всего</w:t>
            </w:r>
          </w:p>
        </w:tc>
        <w:tc>
          <w:tcPr>
            <w:tcW w:w="1844" w:type="dxa"/>
          </w:tcPr>
          <w:p w:rsidR="00FE1D9D" w:rsidRPr="00D96F86" w:rsidRDefault="008B6D46" w:rsidP="006D6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5F0">
              <w:rPr>
                <w:rFonts w:ascii="Times New Roman" w:hAnsi="Times New Roman" w:cs="Times New Roman"/>
                <w:sz w:val="24"/>
                <w:szCs w:val="24"/>
              </w:rPr>
              <w:t> 243,57</w:t>
            </w:r>
          </w:p>
        </w:tc>
        <w:tc>
          <w:tcPr>
            <w:tcW w:w="1843" w:type="dxa"/>
          </w:tcPr>
          <w:p w:rsidR="00FE1D9D" w:rsidRPr="00D96F86" w:rsidRDefault="005B778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3,31</w:t>
            </w: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4" w:type="dxa"/>
          </w:tcPr>
          <w:p w:rsidR="00FE1D9D" w:rsidRPr="00D96F86" w:rsidRDefault="006D65F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8</w:t>
            </w:r>
          </w:p>
        </w:tc>
        <w:tc>
          <w:tcPr>
            <w:tcW w:w="1843" w:type="dxa"/>
          </w:tcPr>
          <w:p w:rsidR="00FE1D9D" w:rsidRPr="00D96F86" w:rsidRDefault="005B778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3</w:t>
            </w: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расходы на охрану и пожарную безопасность</w:t>
            </w:r>
          </w:p>
        </w:tc>
        <w:tc>
          <w:tcPr>
            <w:tcW w:w="1844" w:type="dxa"/>
          </w:tcPr>
          <w:p w:rsidR="00FE1D9D" w:rsidRPr="00D96F86" w:rsidRDefault="006D65F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8</w:t>
            </w:r>
          </w:p>
        </w:tc>
        <w:tc>
          <w:tcPr>
            <w:tcW w:w="1843" w:type="dxa"/>
          </w:tcPr>
          <w:p w:rsidR="00FE1D9D" w:rsidRPr="00D96F86" w:rsidRDefault="005B778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1</w:t>
            </w: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е обслуживание, консультационные</w:t>
            </w:r>
            <w:r w:rsidR="00BA7FE6" w:rsidRPr="00D96F86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е услуги</w:t>
            </w:r>
          </w:p>
        </w:tc>
        <w:tc>
          <w:tcPr>
            <w:tcW w:w="1844" w:type="dxa"/>
          </w:tcPr>
          <w:p w:rsidR="00FE1D9D" w:rsidRPr="00D96F86" w:rsidRDefault="006D65F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1</w:t>
            </w:r>
          </w:p>
        </w:tc>
        <w:tc>
          <w:tcPr>
            <w:tcW w:w="1843" w:type="dxa"/>
          </w:tcPr>
          <w:p w:rsidR="00FE1D9D" w:rsidRPr="00D96F86" w:rsidRDefault="005B778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67</w:t>
            </w: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плата за аренду имущества</w:t>
            </w:r>
          </w:p>
        </w:tc>
        <w:tc>
          <w:tcPr>
            <w:tcW w:w="1844" w:type="dxa"/>
          </w:tcPr>
          <w:p w:rsidR="00FE1D9D" w:rsidRPr="00D96F86" w:rsidRDefault="006D65F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843" w:type="dxa"/>
          </w:tcPr>
          <w:p w:rsidR="00FE1D9D" w:rsidRPr="00D96F86" w:rsidRDefault="00D23355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другие прочие расходы, связанные с производством и реализацией</w:t>
            </w:r>
          </w:p>
        </w:tc>
        <w:tc>
          <w:tcPr>
            <w:tcW w:w="1844" w:type="dxa"/>
          </w:tcPr>
          <w:p w:rsidR="00FE1D9D" w:rsidRPr="00D96F86" w:rsidRDefault="00D93E44" w:rsidP="006D6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5F0">
              <w:rPr>
                <w:rFonts w:ascii="Times New Roman" w:hAnsi="Times New Roman" w:cs="Times New Roman"/>
                <w:sz w:val="24"/>
                <w:szCs w:val="24"/>
              </w:rPr>
              <w:t> 910,5</w:t>
            </w:r>
          </w:p>
        </w:tc>
        <w:tc>
          <w:tcPr>
            <w:tcW w:w="1843" w:type="dxa"/>
          </w:tcPr>
          <w:p w:rsidR="00FE1D9D" w:rsidRPr="00D96F86" w:rsidRDefault="00D23355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6,92</w:t>
            </w: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внереализационные расходы - всего</w:t>
            </w:r>
          </w:p>
        </w:tc>
        <w:tc>
          <w:tcPr>
            <w:tcW w:w="1844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расходы на услуги банков</w:t>
            </w:r>
          </w:p>
        </w:tc>
        <w:tc>
          <w:tcPr>
            <w:tcW w:w="1844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процент за пользование кредитом</w:t>
            </w:r>
          </w:p>
        </w:tc>
        <w:tc>
          <w:tcPr>
            <w:tcW w:w="1844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прочие обоснованные расходы</w:t>
            </w:r>
          </w:p>
        </w:tc>
        <w:tc>
          <w:tcPr>
            <w:tcW w:w="1844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96F86">
        <w:tc>
          <w:tcPr>
            <w:tcW w:w="567" w:type="dxa"/>
          </w:tcPr>
          <w:p w:rsidR="00FE1D9D" w:rsidRDefault="00FE1D9D">
            <w:pPr>
              <w:pStyle w:val="ConsPlusNormal"/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денежные выплаты социального характера (по коллективному договору)</w:t>
            </w:r>
          </w:p>
        </w:tc>
        <w:tc>
          <w:tcPr>
            <w:tcW w:w="1844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1D9D" w:rsidRPr="00D96F86" w:rsidRDefault="00FE1D9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96F86">
        <w:tc>
          <w:tcPr>
            <w:tcW w:w="567" w:type="dxa"/>
          </w:tcPr>
          <w:p w:rsidR="00FE1D9D" w:rsidRPr="00D96F86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96F8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и (или) объектов электроэнергетики</w:t>
            </w:r>
          </w:p>
        </w:tc>
        <w:tc>
          <w:tcPr>
            <w:tcW w:w="1844" w:type="dxa"/>
          </w:tcPr>
          <w:p w:rsidR="00FE1D9D" w:rsidRPr="00D96F86" w:rsidRDefault="005B778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683,55</w:t>
            </w:r>
          </w:p>
        </w:tc>
        <w:tc>
          <w:tcPr>
            <w:tcW w:w="1843" w:type="dxa"/>
          </w:tcPr>
          <w:p w:rsidR="00FE1D9D" w:rsidRPr="00D96F86" w:rsidRDefault="005B778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990,89</w:t>
            </w:r>
          </w:p>
        </w:tc>
      </w:tr>
      <w:tr w:rsidR="00FE1D9D" w:rsidTr="00D96F86">
        <w:tc>
          <w:tcPr>
            <w:tcW w:w="567" w:type="dxa"/>
          </w:tcPr>
          <w:p w:rsidR="00FE1D9D" w:rsidRPr="00D96F86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Выпадающие доходы (экономия средств)</w:t>
            </w:r>
          </w:p>
        </w:tc>
        <w:tc>
          <w:tcPr>
            <w:tcW w:w="1844" w:type="dxa"/>
          </w:tcPr>
          <w:p w:rsidR="00FE1D9D" w:rsidRPr="00D96F86" w:rsidRDefault="006D65F0" w:rsidP="006D6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96,49</w:t>
            </w:r>
          </w:p>
        </w:tc>
        <w:tc>
          <w:tcPr>
            <w:tcW w:w="1843" w:type="dxa"/>
          </w:tcPr>
          <w:p w:rsidR="00FE1D9D" w:rsidRPr="00D96F86" w:rsidRDefault="006D65F0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156,35</w:t>
            </w:r>
          </w:p>
        </w:tc>
      </w:tr>
      <w:tr w:rsidR="00FE1D9D" w:rsidTr="00D96F86">
        <w:tc>
          <w:tcPr>
            <w:tcW w:w="567" w:type="dxa"/>
          </w:tcPr>
          <w:p w:rsidR="00FE1D9D" w:rsidRPr="00D96F86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FE1D9D" w:rsidRPr="00D96F86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F86">
              <w:rPr>
                <w:rFonts w:ascii="Times New Roman" w:hAnsi="Times New Roman" w:cs="Times New Roman"/>
                <w:sz w:val="24"/>
                <w:szCs w:val="24"/>
              </w:rPr>
              <w:t>Итого (размер необходимой валовой выручки)</w:t>
            </w:r>
          </w:p>
        </w:tc>
        <w:tc>
          <w:tcPr>
            <w:tcW w:w="1844" w:type="dxa"/>
          </w:tcPr>
          <w:p w:rsidR="00FE1D9D" w:rsidRPr="00D96F86" w:rsidRDefault="004D22B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554,09</w:t>
            </w:r>
          </w:p>
        </w:tc>
        <w:tc>
          <w:tcPr>
            <w:tcW w:w="1843" w:type="dxa"/>
          </w:tcPr>
          <w:p w:rsidR="00FE1D9D" w:rsidRPr="00D96F86" w:rsidRDefault="004D22BD" w:rsidP="0015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656,25</w:t>
            </w:r>
          </w:p>
        </w:tc>
      </w:tr>
    </w:tbl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BA7FE6" w:rsidRDefault="00BA7FE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96F86" w:rsidRDefault="00D96F86">
      <w:pPr>
        <w:pStyle w:val="ConsPlusNormal"/>
        <w:jc w:val="both"/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6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D7210B" w:rsidRPr="00FF58BA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>от 17.09.2015 № 987</w:t>
      </w:r>
      <w:r>
        <w:rPr>
          <w:rFonts w:ascii="Times New Roman" w:hAnsi="Times New Roman" w:cs="Times New Roman"/>
          <w:sz w:val="20"/>
        </w:rPr>
        <w:t>)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(форма)</w:t>
      </w:r>
    </w:p>
    <w:p w:rsidR="00FE1D9D" w:rsidRDefault="00FE1D9D">
      <w:pPr>
        <w:pStyle w:val="ConsPlusNormal"/>
        <w:jc w:val="right"/>
      </w:pPr>
    </w:p>
    <w:p w:rsidR="00FE1D9D" w:rsidRDefault="00FE1D9D">
      <w:pPr>
        <w:pStyle w:val="ConsPlusNormal"/>
        <w:jc w:val="both"/>
      </w:pP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ФАКТИЧЕСКИЕ СРЕДНИЕ ДАННЫЕ</w:t>
      </w: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о присоединенных объемах максимальной мощности</w:t>
      </w: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 xml:space="preserve">за 3 </w:t>
      </w:r>
      <w:proofErr w:type="gramStart"/>
      <w:r w:rsidRPr="00D7210B">
        <w:rPr>
          <w:rFonts w:ascii="Times New Roman" w:hAnsi="Times New Roman" w:cs="Times New Roman"/>
          <w:b/>
          <w:sz w:val="28"/>
          <w:szCs w:val="28"/>
        </w:rPr>
        <w:t>предыдущих</w:t>
      </w:r>
      <w:proofErr w:type="gramEnd"/>
      <w:r w:rsidRPr="00D7210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(201</w:t>
      </w:r>
      <w:r w:rsidR="00A1001F">
        <w:rPr>
          <w:rFonts w:ascii="Times New Roman" w:hAnsi="Times New Roman" w:cs="Times New Roman"/>
          <w:b/>
          <w:sz w:val="28"/>
          <w:szCs w:val="28"/>
        </w:rPr>
        <w:t>4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-201</w:t>
      </w:r>
      <w:r w:rsidR="00A1001F">
        <w:rPr>
          <w:rFonts w:ascii="Times New Roman" w:hAnsi="Times New Roman" w:cs="Times New Roman"/>
          <w:b/>
          <w:sz w:val="28"/>
          <w:szCs w:val="28"/>
        </w:rPr>
        <w:t>6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Pr="00D7210B">
        <w:rPr>
          <w:rFonts w:ascii="Times New Roman" w:hAnsi="Times New Roman" w:cs="Times New Roman"/>
          <w:b/>
          <w:sz w:val="28"/>
          <w:szCs w:val="28"/>
        </w:rPr>
        <w:t>по каждому мероприятию</w:t>
      </w:r>
    </w:p>
    <w:p w:rsidR="00FE1D9D" w:rsidRPr="00D7210B" w:rsidRDefault="00FE1D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783"/>
        <w:gridCol w:w="2268"/>
        <w:gridCol w:w="1985"/>
      </w:tblGrid>
      <w:tr w:rsidR="00FE1D9D" w:rsidRPr="00D7210B" w:rsidTr="00D7210B">
        <w:tc>
          <w:tcPr>
            <w:tcW w:w="6237" w:type="dxa"/>
            <w:gridSpan w:val="2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FE1D9D" w:rsidRPr="00D7210B" w:rsidRDefault="00FE1D9D" w:rsidP="00D721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троительство подстанций за 3 предыдущих года (тыс. рублей)</w:t>
            </w:r>
          </w:p>
        </w:tc>
        <w:tc>
          <w:tcPr>
            <w:tcW w:w="1985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бъем мощности, введенной в основные фонды за 3 предыдущих года (кВт)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 (распределенных пунктов)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трансформаторных подстанций и распределительных трансформаторных подстанций с уровнем напряжения до 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A1001F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818,75</w:t>
            </w:r>
          </w:p>
        </w:tc>
        <w:tc>
          <w:tcPr>
            <w:tcW w:w="1985" w:type="dxa"/>
          </w:tcPr>
          <w:p w:rsidR="00FE1D9D" w:rsidRPr="00D7210B" w:rsidRDefault="00A1001F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37,3</w:t>
            </w:r>
          </w:p>
        </w:tc>
      </w:tr>
      <w:tr w:rsidR="00FE1D9D" w:rsidRPr="00D7210B" w:rsidTr="00D7210B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3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 и подстанций уровнем напряжения 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99723E" w:rsidRDefault="0099723E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 w:rsidP="00D7210B">
      <w:pPr>
        <w:pStyle w:val="ConsPlusNormal"/>
        <w:tabs>
          <w:tab w:val="left" w:pos="2835"/>
        </w:tabs>
        <w:jc w:val="both"/>
      </w:pPr>
    </w:p>
    <w:p w:rsidR="0099723E" w:rsidRDefault="0099723E">
      <w:pPr>
        <w:pStyle w:val="ConsPlusNormal"/>
        <w:jc w:val="both"/>
      </w:pPr>
    </w:p>
    <w:p w:rsidR="0099723E" w:rsidRDefault="0099723E">
      <w:pPr>
        <w:pStyle w:val="ConsPlusNormal"/>
        <w:jc w:val="both"/>
      </w:pPr>
    </w:p>
    <w:p w:rsidR="0099723E" w:rsidRDefault="0099723E">
      <w:pPr>
        <w:pStyle w:val="ConsPlusNormal"/>
        <w:jc w:val="both"/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7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D7210B" w:rsidRPr="00FF58BA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>от 17.09.2015 № 987</w:t>
      </w:r>
      <w:r>
        <w:rPr>
          <w:rFonts w:ascii="Times New Roman" w:hAnsi="Times New Roman" w:cs="Times New Roman"/>
          <w:sz w:val="20"/>
        </w:rPr>
        <w:t>)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(форма)</w:t>
      </w:r>
    </w:p>
    <w:p w:rsidR="00FE1D9D" w:rsidRDefault="00FE1D9D">
      <w:pPr>
        <w:pStyle w:val="ConsPlusNormal"/>
        <w:jc w:val="both"/>
      </w:pP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ФАКТИЧЕСКИЕ СРЕДНИЕ ДАННЫЕ</w:t>
      </w: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о длине линий электропередачи и об объемах максимальной</w:t>
      </w: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мощности построенных объектов за 3 предыдущих года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8F352A">
        <w:rPr>
          <w:rFonts w:ascii="Times New Roman" w:hAnsi="Times New Roman" w:cs="Times New Roman"/>
          <w:b/>
          <w:sz w:val="28"/>
          <w:szCs w:val="28"/>
        </w:rPr>
        <w:t>4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-201</w:t>
      </w:r>
      <w:r w:rsidR="008F352A">
        <w:rPr>
          <w:rFonts w:ascii="Times New Roman" w:hAnsi="Times New Roman" w:cs="Times New Roman"/>
          <w:b/>
          <w:sz w:val="28"/>
          <w:szCs w:val="28"/>
        </w:rPr>
        <w:t>6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99723E" w:rsidRPr="00D7210B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99723E" w:rsidRPr="00D7210B">
        <w:rPr>
          <w:rFonts w:ascii="Times New Roman" w:hAnsi="Times New Roman" w:cs="Times New Roman"/>
          <w:b/>
          <w:sz w:val="28"/>
          <w:szCs w:val="28"/>
        </w:rPr>
        <w:t>.)</w:t>
      </w: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по каждому мероприятию</w:t>
      </w:r>
    </w:p>
    <w:p w:rsidR="00FE1D9D" w:rsidRPr="00D7210B" w:rsidRDefault="00FE1D9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2268"/>
        <w:gridCol w:w="2126"/>
        <w:gridCol w:w="2268"/>
      </w:tblGrid>
      <w:tr w:rsidR="00FE1D9D" w:rsidTr="00D7210B">
        <w:tc>
          <w:tcPr>
            <w:tcW w:w="3828" w:type="dxa"/>
            <w:gridSpan w:val="2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воздушных и кабельных линий электропередачи на i-м уровне напряжения, фактически построенных 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 (тыс. рублей)</w:t>
            </w:r>
          </w:p>
        </w:tc>
        <w:tc>
          <w:tcPr>
            <w:tcW w:w="2126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Длина воздушных и кабельных линий электропередачи на i-м уровне напряжения, фактически построенных за последние 3 года (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бъем максимальной мощности, присоединенной путем строительства воздушных или кабельных линий за последние 3 года (кВт)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роительство кабельных линий электропередачи:</w:t>
            </w: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267,15</w:t>
            </w:r>
          </w:p>
        </w:tc>
        <w:tc>
          <w:tcPr>
            <w:tcW w:w="2126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89</w:t>
            </w:r>
          </w:p>
        </w:tc>
        <w:tc>
          <w:tcPr>
            <w:tcW w:w="2268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17,2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38,21</w:t>
            </w:r>
          </w:p>
        </w:tc>
        <w:tc>
          <w:tcPr>
            <w:tcW w:w="2126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08</w:t>
            </w:r>
          </w:p>
        </w:tc>
        <w:tc>
          <w:tcPr>
            <w:tcW w:w="2268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30,7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линий электропередачи:</w:t>
            </w:r>
          </w:p>
        </w:tc>
        <w:tc>
          <w:tcPr>
            <w:tcW w:w="226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4378C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93,07</w:t>
            </w:r>
          </w:p>
        </w:tc>
        <w:tc>
          <w:tcPr>
            <w:tcW w:w="2126" w:type="dxa"/>
          </w:tcPr>
          <w:p w:rsidR="00FE1D9D" w:rsidRPr="00D7210B" w:rsidRDefault="004378C5" w:rsidP="00BD4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2</w:t>
            </w:r>
          </w:p>
        </w:tc>
        <w:tc>
          <w:tcPr>
            <w:tcW w:w="2268" w:type="dxa"/>
          </w:tcPr>
          <w:p w:rsidR="00FE1D9D" w:rsidRPr="00D7210B" w:rsidRDefault="004378C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,58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4378C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78</w:t>
            </w:r>
          </w:p>
        </w:tc>
        <w:tc>
          <w:tcPr>
            <w:tcW w:w="2126" w:type="dxa"/>
          </w:tcPr>
          <w:p w:rsidR="00FE1D9D" w:rsidRPr="00D7210B" w:rsidRDefault="004378C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FE1D9D" w:rsidRPr="00D7210B" w:rsidRDefault="004378C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E1D9D" w:rsidTr="00D7210B">
        <w:tc>
          <w:tcPr>
            <w:tcW w:w="426" w:type="dxa"/>
          </w:tcPr>
          <w:p w:rsidR="00FE1D9D" w:rsidRDefault="00FE1D9D">
            <w:pPr>
              <w:pStyle w:val="ConsPlusNormal"/>
            </w:pPr>
          </w:p>
        </w:tc>
        <w:tc>
          <w:tcPr>
            <w:tcW w:w="3402" w:type="dxa"/>
          </w:tcPr>
          <w:p w:rsidR="00FE1D9D" w:rsidRPr="00D7210B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963BF3" w:rsidRDefault="00963BF3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8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D7210B" w:rsidRPr="00FF58BA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>от 17.09.2015 № 987</w:t>
      </w:r>
      <w:r>
        <w:rPr>
          <w:rFonts w:ascii="Times New Roman" w:hAnsi="Times New Roman" w:cs="Times New Roman"/>
          <w:sz w:val="20"/>
        </w:rPr>
        <w:t>)</w:t>
      </w:r>
    </w:p>
    <w:p w:rsidR="00D7210B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D7210B" w:rsidRPr="00B86D88" w:rsidRDefault="00D7210B" w:rsidP="00D7210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(форма)</w:t>
      </w:r>
    </w:p>
    <w:p w:rsidR="00D7210B" w:rsidRDefault="00D7210B" w:rsidP="00D7210B">
      <w:pPr>
        <w:pStyle w:val="ConsPlusNormal"/>
        <w:jc w:val="both"/>
      </w:pP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об осуществлении технологического присоединения</w:t>
      </w:r>
    </w:p>
    <w:p w:rsidR="00FE1D9D" w:rsidRPr="00D7210B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0B">
        <w:rPr>
          <w:rFonts w:ascii="Times New Roman" w:hAnsi="Times New Roman" w:cs="Times New Roman"/>
          <w:b/>
          <w:sz w:val="28"/>
          <w:szCs w:val="28"/>
        </w:rPr>
        <w:t>по договорам, заключенным за текущий год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9723E" w:rsidRPr="00D7210B">
        <w:rPr>
          <w:rFonts w:ascii="Times New Roman" w:hAnsi="Times New Roman" w:cs="Times New Roman"/>
          <w:sz w:val="28"/>
          <w:szCs w:val="28"/>
        </w:rPr>
        <w:t>9 месяцев 201</w:t>
      </w:r>
      <w:r w:rsidR="00804B7B">
        <w:rPr>
          <w:rFonts w:ascii="Times New Roman" w:hAnsi="Times New Roman" w:cs="Times New Roman"/>
          <w:sz w:val="28"/>
          <w:szCs w:val="28"/>
        </w:rPr>
        <w:t>7</w:t>
      </w:r>
      <w:r w:rsidR="0099723E" w:rsidRPr="00D7210B">
        <w:rPr>
          <w:rFonts w:ascii="Times New Roman" w:hAnsi="Times New Roman" w:cs="Times New Roman"/>
          <w:sz w:val="28"/>
          <w:szCs w:val="28"/>
        </w:rPr>
        <w:t>г.</w:t>
      </w:r>
      <w:r w:rsidR="0099723E" w:rsidRPr="00D7210B">
        <w:rPr>
          <w:rFonts w:ascii="Times New Roman" w:hAnsi="Times New Roman" w:cs="Times New Roman"/>
          <w:b/>
          <w:sz w:val="28"/>
          <w:szCs w:val="28"/>
        </w:rPr>
        <w:t>)</w:t>
      </w:r>
    </w:p>
    <w:p w:rsidR="00FE1D9D" w:rsidRDefault="00FE1D9D">
      <w:pPr>
        <w:pStyle w:val="ConsPlusNormal"/>
        <w:jc w:val="both"/>
      </w:pP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823"/>
        <w:gridCol w:w="732"/>
        <w:gridCol w:w="918"/>
        <w:gridCol w:w="1071"/>
        <w:gridCol w:w="992"/>
        <w:gridCol w:w="806"/>
        <w:gridCol w:w="1178"/>
        <w:gridCol w:w="1418"/>
        <w:gridCol w:w="709"/>
      </w:tblGrid>
      <w:tr w:rsidR="00FE1D9D" w:rsidRPr="00D7210B" w:rsidTr="00966FF5">
        <w:tc>
          <w:tcPr>
            <w:tcW w:w="1985" w:type="dxa"/>
            <w:gridSpan w:val="2"/>
            <w:vMerge w:val="restart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2473" w:type="dxa"/>
            <w:gridSpan w:val="3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(штук)</w:t>
            </w:r>
          </w:p>
        </w:tc>
        <w:tc>
          <w:tcPr>
            <w:tcW w:w="2869" w:type="dxa"/>
            <w:gridSpan w:val="3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(кВт)</w:t>
            </w:r>
          </w:p>
        </w:tc>
        <w:tc>
          <w:tcPr>
            <w:tcW w:w="3305" w:type="dxa"/>
            <w:gridSpan w:val="3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Стоимость договоров (без НДС) (тыс. рублей)</w:t>
            </w:r>
          </w:p>
        </w:tc>
      </w:tr>
      <w:tr w:rsidR="00FE1D9D" w:rsidRPr="00D7210B" w:rsidTr="00966FF5">
        <w:tc>
          <w:tcPr>
            <w:tcW w:w="1985" w:type="dxa"/>
            <w:gridSpan w:val="2"/>
            <w:vMerge/>
          </w:tcPr>
          <w:p w:rsidR="00FE1D9D" w:rsidRPr="00D7210B" w:rsidRDefault="00FE1D9D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32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18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071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06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178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FE1D9D" w:rsidRPr="00D7210B" w:rsidTr="00966FF5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1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До 15 кВт - всего</w:t>
            </w:r>
          </w:p>
        </w:tc>
        <w:tc>
          <w:tcPr>
            <w:tcW w:w="823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73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59,2</w:t>
            </w:r>
          </w:p>
        </w:tc>
        <w:tc>
          <w:tcPr>
            <w:tcW w:w="99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,16 </w:t>
            </w:r>
          </w:p>
        </w:tc>
        <w:tc>
          <w:tcPr>
            <w:tcW w:w="14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D7210B" w:rsidTr="00966FF5">
        <w:tc>
          <w:tcPr>
            <w:tcW w:w="454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E1D9D" w:rsidRPr="00D7210B" w:rsidRDefault="00FE1D9D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D7210B" w:rsidTr="00966FF5">
        <w:tc>
          <w:tcPr>
            <w:tcW w:w="454" w:type="dxa"/>
            <w:tcBorders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FE1D9D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hyperlink w:anchor="P672" w:history="1">
              <w:r w:rsidRPr="00D721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33,2</w:t>
            </w:r>
          </w:p>
        </w:tc>
        <w:tc>
          <w:tcPr>
            <w:tcW w:w="99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7</w:t>
            </w:r>
          </w:p>
        </w:tc>
        <w:tc>
          <w:tcPr>
            <w:tcW w:w="14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D7210B" w:rsidTr="00966FF5">
        <w:tc>
          <w:tcPr>
            <w:tcW w:w="454" w:type="dxa"/>
            <w:tcBorders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т 15 до 150 кВт - 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966FF5" w:rsidRPr="00D7210B" w:rsidRDefault="00804B7B" w:rsidP="00966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408,8</w:t>
            </w:r>
          </w:p>
        </w:tc>
        <w:tc>
          <w:tcPr>
            <w:tcW w:w="99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65,84</w:t>
            </w:r>
          </w:p>
        </w:tc>
        <w:tc>
          <w:tcPr>
            <w:tcW w:w="14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D7210B" w:rsidTr="00966FF5">
        <w:tc>
          <w:tcPr>
            <w:tcW w:w="454" w:type="dxa"/>
            <w:tcBorders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FE1D9D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D7210B" w:rsidTr="00966FF5">
        <w:tc>
          <w:tcPr>
            <w:tcW w:w="454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E1D9D" w:rsidRPr="00D7210B" w:rsidRDefault="00FE1D9D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hyperlink w:anchor="P673" w:history="1">
              <w:r w:rsidRPr="00D721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8,8</w:t>
            </w:r>
          </w:p>
        </w:tc>
        <w:tc>
          <w:tcPr>
            <w:tcW w:w="992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65,84</w:t>
            </w:r>
          </w:p>
        </w:tc>
        <w:tc>
          <w:tcPr>
            <w:tcW w:w="1418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99723E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D7210B" w:rsidTr="00966FF5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1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т 150 кВт до 670 кВт - всего</w:t>
            </w:r>
          </w:p>
        </w:tc>
        <w:tc>
          <w:tcPr>
            <w:tcW w:w="823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2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FE1D9D" w:rsidRPr="00D7210B" w:rsidRDefault="00966FF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25,9</w:t>
            </w:r>
          </w:p>
        </w:tc>
        <w:tc>
          <w:tcPr>
            <w:tcW w:w="992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806" w:type="dxa"/>
          </w:tcPr>
          <w:p w:rsidR="00FE1D9D" w:rsidRPr="00D7210B" w:rsidRDefault="00966FF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327,27</w:t>
            </w:r>
          </w:p>
        </w:tc>
        <w:tc>
          <w:tcPr>
            <w:tcW w:w="1418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  <w:tc>
          <w:tcPr>
            <w:tcW w:w="709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D7210B" w:rsidTr="00966FF5">
        <w:tc>
          <w:tcPr>
            <w:tcW w:w="454" w:type="dxa"/>
            <w:tcBorders>
              <w:bottom w:val="single" w:sz="4" w:space="0" w:color="auto"/>
            </w:tcBorders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E1D9D" w:rsidRPr="00D7210B" w:rsidRDefault="00FE1D9D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D7210B" w:rsidTr="00966FF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FE1D9D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966FF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966FF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E1D9D" w:rsidRPr="00D7210B" w:rsidRDefault="00966FF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966FF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1D9D" w:rsidRPr="00D7210B" w:rsidRDefault="00966FF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966FF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</w:tcPr>
          <w:p w:rsidR="00FE1D9D" w:rsidRPr="00D7210B" w:rsidRDefault="00966FF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1D9D" w:rsidRPr="00D7210B" w:rsidRDefault="00966FF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966FF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D7210B" w:rsidTr="00966FF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т 670 кВт до 8900 кВт - все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966FF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E1D9D" w:rsidRPr="00D7210B" w:rsidRDefault="00966FF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7B4A0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9723E" w:rsidRPr="00D7210B" w:rsidRDefault="00804B7B" w:rsidP="007B4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7B4A0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</w:tcPr>
          <w:p w:rsidR="00FE1D9D" w:rsidRPr="00D7210B" w:rsidRDefault="007B4A0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804B7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D7210B" w:rsidTr="00966FF5">
        <w:tc>
          <w:tcPr>
            <w:tcW w:w="454" w:type="dxa"/>
            <w:tcBorders>
              <w:top w:val="single" w:sz="4" w:space="0" w:color="auto"/>
            </w:tcBorders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E1D9D" w:rsidRPr="00D7210B" w:rsidRDefault="00FE1D9D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D7210B" w:rsidTr="00966FF5">
        <w:tc>
          <w:tcPr>
            <w:tcW w:w="454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1D9D" w:rsidRPr="00D7210B" w:rsidRDefault="00FE1D9D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823" w:type="dxa"/>
          </w:tcPr>
          <w:p w:rsidR="00FE1D9D" w:rsidRPr="00D7210B" w:rsidRDefault="007B4A0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</w:tcPr>
          <w:p w:rsidR="00FE1D9D" w:rsidRPr="00D7210B" w:rsidRDefault="007B4A0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FE1D9D" w:rsidRPr="00D7210B" w:rsidRDefault="007B4A0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7B4A0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1D9D" w:rsidRPr="00D7210B" w:rsidRDefault="007B4A0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7B4A0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</w:tcPr>
          <w:p w:rsidR="00FE1D9D" w:rsidRPr="00D7210B" w:rsidRDefault="007B4A0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1D9D" w:rsidRPr="00D7210B" w:rsidRDefault="007B4A0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7B4A05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E725B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D7210B" w:rsidTr="00966FF5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1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т 8900 кВт - всего</w:t>
            </w:r>
          </w:p>
        </w:tc>
        <w:tc>
          <w:tcPr>
            <w:tcW w:w="823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D7210B" w:rsidTr="00966FF5">
        <w:tc>
          <w:tcPr>
            <w:tcW w:w="454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1D9D" w:rsidRPr="00D7210B" w:rsidRDefault="00FE1D9D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23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D7210B" w:rsidTr="00966FF5">
        <w:tc>
          <w:tcPr>
            <w:tcW w:w="454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E1D9D" w:rsidRPr="00D7210B" w:rsidRDefault="00FE1D9D" w:rsidP="00D72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823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1D9D" w:rsidRPr="00D7210B" w:rsidRDefault="00FE1D9D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D7210B" w:rsidTr="00966FF5">
        <w:tc>
          <w:tcPr>
            <w:tcW w:w="454" w:type="dxa"/>
          </w:tcPr>
          <w:p w:rsidR="00FE1D9D" w:rsidRPr="00D7210B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1" w:type="dxa"/>
          </w:tcPr>
          <w:p w:rsidR="00FE1D9D" w:rsidRPr="00D7210B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Объекты генерации</w:t>
            </w:r>
          </w:p>
        </w:tc>
        <w:tc>
          <w:tcPr>
            <w:tcW w:w="823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2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1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6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8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FE1D9D" w:rsidRPr="00D7210B" w:rsidRDefault="00DE725B" w:rsidP="009972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E1D9D" w:rsidRPr="00D7210B" w:rsidRDefault="00FE1D9D">
      <w:pPr>
        <w:pStyle w:val="ConsPlusNormal"/>
        <w:jc w:val="both"/>
        <w:rPr>
          <w:rFonts w:ascii="Times New Roman" w:hAnsi="Times New Roman" w:cs="Times New Roman"/>
        </w:rPr>
      </w:pPr>
    </w:p>
    <w:p w:rsidR="00FE1D9D" w:rsidRPr="00D7210B" w:rsidRDefault="00FE1D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7210B">
        <w:rPr>
          <w:rFonts w:ascii="Times New Roman" w:hAnsi="Times New Roman" w:cs="Times New Roman"/>
        </w:rPr>
        <w:t>--------------------------------</w:t>
      </w:r>
    </w:p>
    <w:p w:rsidR="00FE1D9D" w:rsidRPr="00D7210B" w:rsidRDefault="00FE1D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" w:name="P672"/>
      <w:bookmarkEnd w:id="2"/>
      <w:r w:rsidRPr="00D7210B">
        <w:rPr>
          <w:rFonts w:ascii="Times New Roman" w:hAnsi="Times New Roman" w:cs="Times New Roman"/>
          <w:sz w:val="20"/>
        </w:rPr>
        <w:t xml:space="preserve">&lt;*&gt; Заявители, оплачивающие технологическое присоединение своих </w:t>
      </w:r>
      <w:proofErr w:type="spellStart"/>
      <w:r w:rsidRPr="00D7210B">
        <w:rPr>
          <w:rFonts w:ascii="Times New Roman" w:hAnsi="Times New Roman" w:cs="Times New Roman"/>
          <w:sz w:val="20"/>
        </w:rPr>
        <w:t>энергопринимающих</w:t>
      </w:r>
      <w:proofErr w:type="spellEnd"/>
      <w:r w:rsidRPr="00D7210B">
        <w:rPr>
          <w:rFonts w:ascii="Times New Roman" w:hAnsi="Times New Roman" w:cs="Times New Roman"/>
          <w:sz w:val="20"/>
        </w:rPr>
        <w:t xml:space="preserve"> устройств в размере не более 550 рублей.</w:t>
      </w:r>
    </w:p>
    <w:p w:rsidR="00FE1D9D" w:rsidRPr="00D7210B" w:rsidRDefault="00FE1D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673"/>
      <w:bookmarkEnd w:id="3"/>
      <w:proofErr w:type="gramStart"/>
      <w:r w:rsidRPr="00D7210B">
        <w:rPr>
          <w:rFonts w:ascii="Times New Roman" w:hAnsi="Times New Roman" w:cs="Times New Roman"/>
          <w:sz w:val="20"/>
        </w:rPr>
        <w:t xml:space="preserve">&lt;**&gt; Заявители - юридические лица или индивидуальные предприниматели, заключившие договор об осуществлении технологического присоединения по одному источнику электроснабжения </w:t>
      </w:r>
      <w:proofErr w:type="spellStart"/>
      <w:r w:rsidRPr="00D7210B">
        <w:rPr>
          <w:rFonts w:ascii="Times New Roman" w:hAnsi="Times New Roman" w:cs="Times New Roman"/>
          <w:sz w:val="20"/>
        </w:rPr>
        <w:t>энергопринимающих</w:t>
      </w:r>
      <w:proofErr w:type="spellEnd"/>
      <w:r w:rsidRPr="00D7210B">
        <w:rPr>
          <w:rFonts w:ascii="Times New Roman" w:hAnsi="Times New Roman" w:cs="Times New Roman"/>
          <w:sz w:val="20"/>
        </w:rPr>
        <w:t xml:space="preserve"> устройств максимальной мощностью свыше 15 и до 150 кВт включительно (с учетом ранее присоединенных </w:t>
      </w:r>
      <w:proofErr w:type="spellStart"/>
      <w:r w:rsidRPr="00D7210B">
        <w:rPr>
          <w:rFonts w:ascii="Times New Roman" w:hAnsi="Times New Roman" w:cs="Times New Roman"/>
          <w:sz w:val="20"/>
        </w:rPr>
        <w:t>энергопринимающих</w:t>
      </w:r>
      <w:proofErr w:type="spellEnd"/>
      <w:r w:rsidRPr="00D7210B">
        <w:rPr>
          <w:rFonts w:ascii="Times New Roman" w:hAnsi="Times New Roman" w:cs="Times New Roman"/>
          <w:sz w:val="20"/>
        </w:rPr>
        <w:t xml:space="preserve">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</w:t>
      </w:r>
      <w:proofErr w:type="gramEnd"/>
      <w:r w:rsidRPr="00D7210B">
        <w:rPr>
          <w:rFonts w:ascii="Times New Roman" w:hAnsi="Times New Roman" w:cs="Times New Roman"/>
          <w:sz w:val="20"/>
        </w:rPr>
        <w:t xml:space="preserve"> общей суммы рассрочки до 3 лет со дня подписания сторонами акта об осуществлении технологического присоединения.</w:t>
      </w:r>
    </w:p>
    <w:p w:rsidR="00FE1D9D" w:rsidRPr="00D7210B" w:rsidRDefault="00FE1D9D">
      <w:pPr>
        <w:pStyle w:val="ConsPlusNormal"/>
        <w:jc w:val="both"/>
        <w:rPr>
          <w:sz w:val="20"/>
        </w:rPr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DE725B" w:rsidRDefault="00DE725B">
      <w:pPr>
        <w:pStyle w:val="ConsPlusNormal"/>
        <w:jc w:val="both"/>
      </w:pPr>
    </w:p>
    <w:p w:rsidR="00DE725B" w:rsidRDefault="00DE725B">
      <w:pPr>
        <w:pStyle w:val="ConsPlusNormal"/>
        <w:jc w:val="both"/>
      </w:pPr>
    </w:p>
    <w:p w:rsidR="00DE725B" w:rsidRDefault="00DE725B">
      <w:pPr>
        <w:pStyle w:val="ConsPlusNormal"/>
        <w:jc w:val="both"/>
      </w:pPr>
    </w:p>
    <w:p w:rsidR="00DE725B" w:rsidRDefault="00DE725B">
      <w:pPr>
        <w:pStyle w:val="ConsPlusNormal"/>
        <w:jc w:val="both"/>
      </w:pPr>
    </w:p>
    <w:p w:rsidR="00DE725B" w:rsidRDefault="00DE725B">
      <w:pPr>
        <w:pStyle w:val="ConsPlusNormal"/>
        <w:jc w:val="both"/>
      </w:pPr>
    </w:p>
    <w:p w:rsidR="00DE725B" w:rsidRDefault="00DE725B">
      <w:pPr>
        <w:pStyle w:val="ConsPlusNormal"/>
        <w:jc w:val="both"/>
      </w:pPr>
    </w:p>
    <w:p w:rsidR="00DE725B" w:rsidRDefault="00DE725B">
      <w:pPr>
        <w:pStyle w:val="ConsPlusNormal"/>
        <w:jc w:val="both"/>
      </w:pPr>
    </w:p>
    <w:p w:rsidR="00DE725B" w:rsidRDefault="00DE725B">
      <w:pPr>
        <w:pStyle w:val="ConsPlusNormal"/>
        <w:jc w:val="both"/>
      </w:pPr>
    </w:p>
    <w:p w:rsidR="00DE725B" w:rsidRDefault="00DE725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D7210B" w:rsidRDefault="00D7210B">
      <w:pPr>
        <w:pStyle w:val="ConsPlusNormal"/>
        <w:jc w:val="both"/>
      </w:pPr>
    </w:p>
    <w:p w:rsidR="00FE1D9D" w:rsidRDefault="00FE1D9D">
      <w:pPr>
        <w:pStyle w:val="ConsPlusNormal"/>
        <w:jc w:val="both"/>
      </w:pPr>
    </w:p>
    <w:p w:rsidR="00E9098B" w:rsidRDefault="00E9098B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63BF3" w:rsidRPr="00B86D88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B86D8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9</w:t>
      </w:r>
    </w:p>
    <w:p w:rsidR="00963BF3" w:rsidRPr="00B86D88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к стандартам раскрытия информации</w:t>
      </w:r>
    </w:p>
    <w:p w:rsidR="00963BF3" w:rsidRPr="00B86D88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 xml:space="preserve">субъектами </w:t>
      </w:r>
      <w:proofErr w:type="gramStart"/>
      <w:r w:rsidRPr="00B86D88">
        <w:rPr>
          <w:rFonts w:ascii="Times New Roman" w:hAnsi="Times New Roman" w:cs="Times New Roman"/>
          <w:sz w:val="20"/>
        </w:rPr>
        <w:t>оптового</w:t>
      </w:r>
      <w:proofErr w:type="gramEnd"/>
      <w:r w:rsidRPr="00B86D88">
        <w:rPr>
          <w:rFonts w:ascii="Times New Roman" w:hAnsi="Times New Roman" w:cs="Times New Roman"/>
          <w:sz w:val="20"/>
        </w:rPr>
        <w:t xml:space="preserve"> и розничных</w:t>
      </w:r>
    </w:p>
    <w:p w:rsidR="00963BF3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рынков электрической энергии</w:t>
      </w:r>
    </w:p>
    <w:p w:rsidR="00963BF3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5C26E0">
        <w:rPr>
          <w:rFonts w:ascii="Times New Roman" w:hAnsi="Times New Roman" w:cs="Times New Roman"/>
          <w:sz w:val="20"/>
        </w:rPr>
        <w:t>(в ред. Постановления Правительства РФ</w:t>
      </w:r>
      <w:proofErr w:type="gramEnd"/>
    </w:p>
    <w:p w:rsidR="00963BF3" w:rsidRPr="00FF58BA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F58BA">
        <w:rPr>
          <w:sz w:val="18"/>
          <w:szCs w:val="18"/>
        </w:rPr>
        <w:t xml:space="preserve"> </w:t>
      </w:r>
      <w:r w:rsidRPr="005C26E0">
        <w:rPr>
          <w:rFonts w:ascii="Times New Roman" w:hAnsi="Times New Roman" w:cs="Times New Roman"/>
          <w:sz w:val="20"/>
        </w:rPr>
        <w:t>от 17.09.2015 № 987</w:t>
      </w:r>
      <w:r>
        <w:rPr>
          <w:rFonts w:ascii="Times New Roman" w:hAnsi="Times New Roman" w:cs="Times New Roman"/>
          <w:sz w:val="20"/>
        </w:rPr>
        <w:t>)</w:t>
      </w:r>
    </w:p>
    <w:p w:rsidR="00963BF3" w:rsidRPr="00B86D88" w:rsidRDefault="00963BF3" w:rsidP="00963BF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86D88">
        <w:rPr>
          <w:rFonts w:ascii="Times New Roman" w:hAnsi="Times New Roman" w:cs="Times New Roman"/>
          <w:sz w:val="20"/>
        </w:rPr>
        <w:t>(форма)</w:t>
      </w:r>
    </w:p>
    <w:p w:rsidR="00FE1D9D" w:rsidRPr="00963BF3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F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04B7B" w:rsidRDefault="00804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9D" w:rsidRPr="00963BF3" w:rsidRDefault="00FE1D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F3">
        <w:rPr>
          <w:rFonts w:ascii="Times New Roman" w:hAnsi="Times New Roman" w:cs="Times New Roman"/>
          <w:b/>
          <w:sz w:val="28"/>
          <w:szCs w:val="28"/>
        </w:rPr>
        <w:t>о поданных заявках на технологическое присоединение</w:t>
      </w:r>
    </w:p>
    <w:p w:rsidR="00FE1D9D" w:rsidRDefault="00FE1D9D" w:rsidP="00804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BF3">
        <w:rPr>
          <w:rFonts w:ascii="Times New Roman" w:hAnsi="Times New Roman" w:cs="Times New Roman"/>
          <w:b/>
          <w:sz w:val="28"/>
          <w:szCs w:val="28"/>
        </w:rPr>
        <w:t>за текущий год</w:t>
      </w:r>
      <w:r w:rsidR="00963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BF3" w:rsidRPr="00D7210B">
        <w:rPr>
          <w:rFonts w:ascii="Times New Roman" w:hAnsi="Times New Roman" w:cs="Times New Roman"/>
          <w:b/>
          <w:sz w:val="28"/>
          <w:szCs w:val="28"/>
        </w:rPr>
        <w:t>(</w:t>
      </w:r>
      <w:r w:rsidR="00963BF3" w:rsidRPr="00D7210B">
        <w:rPr>
          <w:rFonts w:ascii="Times New Roman" w:hAnsi="Times New Roman" w:cs="Times New Roman"/>
          <w:sz w:val="28"/>
          <w:szCs w:val="28"/>
        </w:rPr>
        <w:t>9 месяцев 201</w:t>
      </w:r>
      <w:r w:rsidR="00804B7B">
        <w:rPr>
          <w:rFonts w:ascii="Times New Roman" w:hAnsi="Times New Roman" w:cs="Times New Roman"/>
          <w:sz w:val="28"/>
          <w:szCs w:val="28"/>
        </w:rPr>
        <w:t>7</w:t>
      </w:r>
      <w:r w:rsidR="00963BF3" w:rsidRPr="00D7210B">
        <w:rPr>
          <w:rFonts w:ascii="Times New Roman" w:hAnsi="Times New Roman" w:cs="Times New Roman"/>
          <w:sz w:val="28"/>
          <w:szCs w:val="28"/>
        </w:rPr>
        <w:t>г.</w:t>
      </w:r>
      <w:r w:rsidR="00963BF3" w:rsidRPr="00D7210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431"/>
        <w:gridCol w:w="992"/>
        <w:gridCol w:w="1134"/>
        <w:gridCol w:w="1134"/>
        <w:gridCol w:w="1134"/>
        <w:gridCol w:w="1134"/>
        <w:gridCol w:w="1134"/>
      </w:tblGrid>
      <w:tr w:rsidR="00FE1D9D" w:rsidRPr="00963BF3" w:rsidTr="00963BF3">
        <w:tc>
          <w:tcPr>
            <w:tcW w:w="3828" w:type="dxa"/>
            <w:gridSpan w:val="2"/>
            <w:vMerge w:val="restart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3260" w:type="dxa"/>
            <w:gridSpan w:val="3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оличество заявок (штук)</w:t>
            </w:r>
          </w:p>
        </w:tc>
        <w:tc>
          <w:tcPr>
            <w:tcW w:w="3402" w:type="dxa"/>
            <w:gridSpan w:val="3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(кВт)</w:t>
            </w:r>
          </w:p>
        </w:tc>
      </w:tr>
      <w:tr w:rsidR="00FE1D9D" w:rsidRPr="00963BF3" w:rsidTr="00E9098B">
        <w:trPr>
          <w:trHeight w:val="479"/>
        </w:trPr>
        <w:tc>
          <w:tcPr>
            <w:tcW w:w="3828" w:type="dxa"/>
            <w:gridSpan w:val="2"/>
            <w:vMerge/>
          </w:tcPr>
          <w:p w:rsidR="00FE1D9D" w:rsidRPr="00963BF3" w:rsidRDefault="00FE1D9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1D9D" w:rsidRPr="00963BF3" w:rsidRDefault="00FE1D9D" w:rsidP="00963BF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1 - 20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34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До 15 кВт - всего</w:t>
            </w:r>
          </w:p>
        </w:tc>
        <w:tc>
          <w:tcPr>
            <w:tcW w:w="992" w:type="dxa"/>
          </w:tcPr>
          <w:p w:rsidR="00FE1D9D" w:rsidRPr="00963BF3" w:rsidRDefault="00804B7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804B7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,2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hyperlink w:anchor="P829" w:history="1">
              <w:r w:rsidRPr="00963B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</w:tcPr>
          <w:p w:rsidR="00FE1D9D" w:rsidRPr="00963BF3" w:rsidRDefault="00804B7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804B7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4,5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От 15 до 150 кВт - всего</w:t>
            </w:r>
          </w:p>
        </w:tc>
        <w:tc>
          <w:tcPr>
            <w:tcW w:w="992" w:type="dxa"/>
          </w:tcPr>
          <w:p w:rsidR="00FE1D9D" w:rsidRPr="00963BF3" w:rsidRDefault="00804B7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804B7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4,7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категория </w:t>
            </w:r>
            <w:hyperlink w:anchor="P830" w:history="1">
              <w:r w:rsidRPr="00963B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</w:tcPr>
          <w:p w:rsidR="00FE1D9D" w:rsidRPr="00963BF3" w:rsidRDefault="00804B7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804B7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4,7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От 150 кВт до 670 кВт - всего</w:t>
            </w:r>
          </w:p>
        </w:tc>
        <w:tc>
          <w:tcPr>
            <w:tcW w:w="992" w:type="dxa"/>
          </w:tcPr>
          <w:p w:rsidR="00FE1D9D" w:rsidRPr="00963BF3" w:rsidRDefault="00804B7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E1D9D" w:rsidRPr="00963BF3" w:rsidRDefault="00E9098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804B7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4,3</w:t>
            </w:r>
          </w:p>
        </w:tc>
        <w:tc>
          <w:tcPr>
            <w:tcW w:w="1134" w:type="dxa"/>
          </w:tcPr>
          <w:p w:rsidR="00FE1D9D" w:rsidRPr="00963BF3" w:rsidRDefault="00804B7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,0</w:t>
            </w: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992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От 670 кВт до 8900 кВт - всего</w:t>
            </w:r>
          </w:p>
        </w:tc>
        <w:tc>
          <w:tcPr>
            <w:tcW w:w="992" w:type="dxa"/>
          </w:tcPr>
          <w:p w:rsidR="00FE1D9D" w:rsidRPr="00963BF3" w:rsidRDefault="00804B7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1D9D" w:rsidRPr="00963BF3" w:rsidRDefault="00804B7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804B7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4,6</w:t>
            </w:r>
          </w:p>
        </w:tc>
        <w:tc>
          <w:tcPr>
            <w:tcW w:w="1134" w:type="dxa"/>
          </w:tcPr>
          <w:p w:rsidR="00E9098B" w:rsidRPr="00963BF3" w:rsidRDefault="00804B7B" w:rsidP="00E909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992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E9098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E9098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208C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От 8900 кВт - всего</w:t>
            </w:r>
          </w:p>
        </w:tc>
        <w:tc>
          <w:tcPr>
            <w:tcW w:w="992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208C" w:rsidRPr="00963BF3" w:rsidRDefault="00FE208C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  <w:tc>
          <w:tcPr>
            <w:tcW w:w="992" w:type="dxa"/>
          </w:tcPr>
          <w:p w:rsidR="00FE1D9D" w:rsidRPr="00963BF3" w:rsidRDefault="00E9098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E9098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E9098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E9098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E9098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E1D9D" w:rsidRPr="00963BF3" w:rsidRDefault="00E9098B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1D9D" w:rsidRPr="00963BF3" w:rsidTr="00963BF3">
        <w:tc>
          <w:tcPr>
            <w:tcW w:w="397" w:type="dxa"/>
          </w:tcPr>
          <w:p w:rsidR="00FE1D9D" w:rsidRPr="00963BF3" w:rsidRDefault="00FE1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1" w:type="dxa"/>
          </w:tcPr>
          <w:p w:rsidR="00FE1D9D" w:rsidRPr="00963BF3" w:rsidRDefault="00FE1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BF3">
              <w:rPr>
                <w:rFonts w:ascii="Times New Roman" w:hAnsi="Times New Roman" w:cs="Times New Roman"/>
                <w:sz w:val="24"/>
                <w:szCs w:val="24"/>
              </w:rPr>
              <w:t>Объекты генерации</w:t>
            </w:r>
          </w:p>
        </w:tc>
        <w:tc>
          <w:tcPr>
            <w:tcW w:w="992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D9D" w:rsidRPr="00963BF3" w:rsidRDefault="00FE1D9D" w:rsidP="00FE2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D9D" w:rsidRPr="00804B7B" w:rsidRDefault="00FE1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829"/>
      <w:bookmarkEnd w:id="4"/>
      <w:r w:rsidRPr="00804B7B">
        <w:rPr>
          <w:rFonts w:ascii="Times New Roman" w:hAnsi="Times New Roman" w:cs="Times New Roman"/>
          <w:sz w:val="18"/>
          <w:szCs w:val="18"/>
        </w:rPr>
        <w:t xml:space="preserve">&lt;*&gt; Заявители, оплачивающие технологическое присоединение своих </w:t>
      </w:r>
      <w:proofErr w:type="spellStart"/>
      <w:r w:rsidRPr="00804B7B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804B7B">
        <w:rPr>
          <w:rFonts w:ascii="Times New Roman" w:hAnsi="Times New Roman" w:cs="Times New Roman"/>
          <w:sz w:val="18"/>
          <w:szCs w:val="18"/>
        </w:rPr>
        <w:t xml:space="preserve"> устройств в размере не более 550 рублей.</w:t>
      </w:r>
    </w:p>
    <w:p w:rsidR="00D23CF2" w:rsidRDefault="00FE1D9D" w:rsidP="00804B7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830"/>
      <w:bookmarkEnd w:id="5"/>
      <w:proofErr w:type="gramStart"/>
      <w:r w:rsidRPr="00804B7B">
        <w:rPr>
          <w:rFonts w:ascii="Times New Roman" w:hAnsi="Times New Roman" w:cs="Times New Roman"/>
          <w:sz w:val="18"/>
          <w:szCs w:val="18"/>
        </w:rPr>
        <w:t xml:space="preserve">&lt;**&gt; Заявители - юридические лица или индивидуальные предприниматели, заключившие договор об осуществлении технологического присоединения по одному источнику электроснабжения </w:t>
      </w:r>
      <w:proofErr w:type="spellStart"/>
      <w:r w:rsidRPr="00804B7B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804B7B">
        <w:rPr>
          <w:rFonts w:ascii="Times New Roman" w:hAnsi="Times New Roman" w:cs="Times New Roman"/>
          <w:sz w:val="18"/>
          <w:szCs w:val="18"/>
        </w:rPr>
        <w:t xml:space="preserve"> устройств максимальной мощностью свыше 15 и до 150 кВт включительно (с учетом ранее присоединенных </w:t>
      </w:r>
      <w:proofErr w:type="spellStart"/>
      <w:r w:rsidRPr="00804B7B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804B7B">
        <w:rPr>
          <w:rFonts w:ascii="Times New Roman" w:hAnsi="Times New Roman" w:cs="Times New Roman"/>
          <w:sz w:val="18"/>
          <w:szCs w:val="18"/>
        </w:rPr>
        <w:t xml:space="preserve">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</w:t>
      </w:r>
      <w:proofErr w:type="gramEnd"/>
      <w:r w:rsidRPr="00804B7B">
        <w:rPr>
          <w:rFonts w:ascii="Times New Roman" w:hAnsi="Times New Roman" w:cs="Times New Roman"/>
          <w:sz w:val="18"/>
          <w:szCs w:val="18"/>
        </w:rPr>
        <w:t xml:space="preserve"> общей суммы рассрочки до 3 лет со дня подписания сторонами акта </w:t>
      </w:r>
      <w:r w:rsidR="00804B7B" w:rsidRPr="00804B7B">
        <w:rPr>
          <w:rFonts w:ascii="Times New Roman" w:hAnsi="Times New Roman" w:cs="Times New Roman"/>
          <w:sz w:val="18"/>
          <w:szCs w:val="18"/>
        </w:rPr>
        <w:t>о</w:t>
      </w:r>
      <w:r w:rsidRPr="00804B7B">
        <w:rPr>
          <w:rFonts w:ascii="Times New Roman" w:hAnsi="Times New Roman" w:cs="Times New Roman"/>
          <w:sz w:val="18"/>
          <w:szCs w:val="18"/>
        </w:rPr>
        <w:t>б осуществлении технологического присоединения</w:t>
      </w:r>
      <w:proofErr w:type="gramStart"/>
      <w:r w:rsidRPr="00804B7B">
        <w:rPr>
          <w:rFonts w:ascii="Times New Roman" w:hAnsi="Times New Roman" w:cs="Times New Roman"/>
          <w:sz w:val="18"/>
          <w:szCs w:val="18"/>
        </w:rPr>
        <w:t>."</w:t>
      </w:r>
      <w:proofErr w:type="gramEnd"/>
    </w:p>
    <w:sectPr w:rsidR="00D23CF2" w:rsidSect="00FF58BA">
      <w:pgSz w:w="11905" w:h="16838"/>
      <w:pgMar w:top="1134" w:right="850" w:bottom="1134" w:left="57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FD" w:rsidRDefault="001B39FD" w:rsidP="00EA6D63">
      <w:r>
        <w:separator/>
      </w:r>
    </w:p>
  </w:endnote>
  <w:endnote w:type="continuationSeparator" w:id="0">
    <w:p w:rsidR="001B39FD" w:rsidRDefault="001B39FD" w:rsidP="00EA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FD" w:rsidRDefault="001B39FD" w:rsidP="00EA6D63">
      <w:r>
        <w:separator/>
      </w:r>
    </w:p>
  </w:footnote>
  <w:footnote w:type="continuationSeparator" w:id="0">
    <w:p w:rsidR="001B39FD" w:rsidRDefault="001B39FD" w:rsidP="00EA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D"/>
    <w:rsid w:val="00024117"/>
    <w:rsid w:val="00046523"/>
    <w:rsid w:val="000A01BD"/>
    <w:rsid w:val="000C47EA"/>
    <w:rsid w:val="001154FC"/>
    <w:rsid w:val="00143855"/>
    <w:rsid w:val="00152269"/>
    <w:rsid w:val="00152AE4"/>
    <w:rsid w:val="001810FF"/>
    <w:rsid w:val="0018794E"/>
    <w:rsid w:val="001A161E"/>
    <w:rsid w:val="001B39FD"/>
    <w:rsid w:val="001D27A3"/>
    <w:rsid w:val="00215A6C"/>
    <w:rsid w:val="00281426"/>
    <w:rsid w:val="00285EA3"/>
    <w:rsid w:val="002D4137"/>
    <w:rsid w:val="002D6854"/>
    <w:rsid w:val="00300153"/>
    <w:rsid w:val="00314AB2"/>
    <w:rsid w:val="00322960"/>
    <w:rsid w:val="003C3339"/>
    <w:rsid w:val="003E24AF"/>
    <w:rsid w:val="00404130"/>
    <w:rsid w:val="0042512A"/>
    <w:rsid w:val="00431968"/>
    <w:rsid w:val="004378C5"/>
    <w:rsid w:val="004557E7"/>
    <w:rsid w:val="00476840"/>
    <w:rsid w:val="004B2E79"/>
    <w:rsid w:val="004D22BD"/>
    <w:rsid w:val="004E2699"/>
    <w:rsid w:val="00510B2A"/>
    <w:rsid w:val="005728EF"/>
    <w:rsid w:val="00590D73"/>
    <w:rsid w:val="005A759A"/>
    <w:rsid w:val="005B5B02"/>
    <w:rsid w:val="005B7780"/>
    <w:rsid w:val="005C26E0"/>
    <w:rsid w:val="006325B0"/>
    <w:rsid w:val="006C658B"/>
    <w:rsid w:val="006D65F0"/>
    <w:rsid w:val="00710A5E"/>
    <w:rsid w:val="00713096"/>
    <w:rsid w:val="00725432"/>
    <w:rsid w:val="0073209F"/>
    <w:rsid w:val="007824E5"/>
    <w:rsid w:val="00793962"/>
    <w:rsid w:val="007B4A05"/>
    <w:rsid w:val="007C03E9"/>
    <w:rsid w:val="007C32AD"/>
    <w:rsid w:val="007C594B"/>
    <w:rsid w:val="007C59A3"/>
    <w:rsid w:val="007D7612"/>
    <w:rsid w:val="007E1DC1"/>
    <w:rsid w:val="00804B7B"/>
    <w:rsid w:val="008317C1"/>
    <w:rsid w:val="00880C42"/>
    <w:rsid w:val="008B6D46"/>
    <w:rsid w:val="008F352A"/>
    <w:rsid w:val="009016BD"/>
    <w:rsid w:val="00924C2C"/>
    <w:rsid w:val="00963BF3"/>
    <w:rsid w:val="00964B7F"/>
    <w:rsid w:val="00966FF5"/>
    <w:rsid w:val="00967C97"/>
    <w:rsid w:val="009752DF"/>
    <w:rsid w:val="0099144F"/>
    <w:rsid w:val="0099723E"/>
    <w:rsid w:val="009A257A"/>
    <w:rsid w:val="009A6AFB"/>
    <w:rsid w:val="009B029B"/>
    <w:rsid w:val="009E4949"/>
    <w:rsid w:val="00A1001F"/>
    <w:rsid w:val="00AE17C5"/>
    <w:rsid w:val="00B64AE4"/>
    <w:rsid w:val="00B86D88"/>
    <w:rsid w:val="00BA707E"/>
    <w:rsid w:val="00BA7FE6"/>
    <w:rsid w:val="00BD4C3D"/>
    <w:rsid w:val="00BD4FB6"/>
    <w:rsid w:val="00BF412F"/>
    <w:rsid w:val="00C00308"/>
    <w:rsid w:val="00C10617"/>
    <w:rsid w:val="00C40A51"/>
    <w:rsid w:val="00C51FB1"/>
    <w:rsid w:val="00C7607D"/>
    <w:rsid w:val="00CA4C44"/>
    <w:rsid w:val="00CF5197"/>
    <w:rsid w:val="00D23355"/>
    <w:rsid w:val="00D23CF2"/>
    <w:rsid w:val="00D52D2A"/>
    <w:rsid w:val="00D71197"/>
    <w:rsid w:val="00D7210B"/>
    <w:rsid w:val="00D81F12"/>
    <w:rsid w:val="00D93E44"/>
    <w:rsid w:val="00D96F86"/>
    <w:rsid w:val="00DE725B"/>
    <w:rsid w:val="00E03C2C"/>
    <w:rsid w:val="00E81D18"/>
    <w:rsid w:val="00E9098B"/>
    <w:rsid w:val="00EA6D63"/>
    <w:rsid w:val="00EB22CA"/>
    <w:rsid w:val="00ED2499"/>
    <w:rsid w:val="00ED4576"/>
    <w:rsid w:val="00F0218E"/>
    <w:rsid w:val="00F53631"/>
    <w:rsid w:val="00F7715E"/>
    <w:rsid w:val="00F81534"/>
    <w:rsid w:val="00F82447"/>
    <w:rsid w:val="00F85B82"/>
    <w:rsid w:val="00F97B76"/>
    <w:rsid w:val="00FD7ECD"/>
    <w:rsid w:val="00FE1B40"/>
    <w:rsid w:val="00FE1D9D"/>
    <w:rsid w:val="00FE208C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D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D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D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A6D63"/>
  </w:style>
  <w:style w:type="paragraph" w:styleId="a7">
    <w:name w:val="footer"/>
    <w:basedOn w:val="a"/>
    <w:link w:val="a8"/>
    <w:uiPriority w:val="99"/>
    <w:unhideWhenUsed/>
    <w:rsid w:val="00EA6D63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6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B00207FEBAFFD553DCF0F0A6A9BC2671853DC99415F99C2ABC18098E64B27F1A5EC870260DNE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429E-D863-4C06-92CE-789AFF7F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1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облэнерго</Company>
  <LinksUpToDate>false</LinksUpToDate>
  <CharactersWithSpaces>2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O3</dc:creator>
  <cp:keywords/>
  <dc:description/>
  <cp:lastModifiedBy>KDO3</cp:lastModifiedBy>
  <cp:revision>15</cp:revision>
  <cp:lastPrinted>2017-10-17T07:07:00Z</cp:lastPrinted>
  <dcterms:created xsi:type="dcterms:W3CDTF">2016-10-19T08:07:00Z</dcterms:created>
  <dcterms:modified xsi:type="dcterms:W3CDTF">2017-11-01T12:20:00Z</dcterms:modified>
</cp:coreProperties>
</file>